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FF2DD" w14:textId="77777777" w:rsidR="002615B1" w:rsidRPr="002615B1" w:rsidRDefault="002615B1" w:rsidP="002615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41C2E5F7" wp14:editId="6CFCFEFB">
            <wp:simplePos x="0" y="0"/>
            <wp:positionH relativeFrom="margin">
              <wp:posOffset>104775</wp:posOffset>
            </wp:positionH>
            <wp:positionV relativeFrom="paragraph">
              <wp:posOffset>-381000</wp:posOffset>
            </wp:positionV>
            <wp:extent cx="5681980" cy="548640"/>
            <wp:effectExtent l="0" t="0" r="0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14:paraId="70B4EFFC" w14:textId="77777777" w:rsidR="00D33C81" w:rsidRPr="004F4AEF" w:rsidRDefault="000324B2" w:rsidP="000324B2">
      <w:pPr>
        <w:tabs>
          <w:tab w:val="left" w:pos="6285"/>
          <w:tab w:val="right" w:pos="9746"/>
        </w:tabs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 w:rsidR="00D33C81" w:rsidRPr="004F4AEF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Załącznik nr 2 </w:t>
      </w:r>
    </w:p>
    <w:p w14:paraId="68677F5F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14:paraId="658E3DD8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</w:t>
      </w:r>
    </w:p>
    <w:p w14:paraId="1CE77B9C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14:paraId="777DD7FA" w14:textId="77777777"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14:paraId="31D37686" w14:textId="63A98E76" w:rsidR="00D33C81" w:rsidRPr="00E006AC" w:rsidRDefault="004F4AEF" w:rsidP="00D33C81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O-IV</w:t>
      </w:r>
      <w:r w:rsidR="00AD4D66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EB3483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272</w:t>
      </w:r>
      <w:r w:rsidR="00AD4D66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EB5A5B">
        <w:rPr>
          <w:rFonts w:ascii="Arial" w:eastAsia="Times New Roman" w:hAnsi="Arial" w:cs="Arial"/>
          <w:b/>
          <w:sz w:val="18"/>
          <w:szCs w:val="18"/>
          <w:lang w:val="pl-PL" w:eastAsia="pl-PL"/>
        </w:rPr>
        <w:t>2.</w:t>
      </w:r>
      <w:r w:rsidR="00923651">
        <w:rPr>
          <w:rFonts w:ascii="Arial" w:eastAsia="Times New Roman" w:hAnsi="Arial" w:cs="Arial"/>
          <w:b/>
          <w:sz w:val="18"/>
          <w:szCs w:val="18"/>
          <w:lang w:val="pl-PL" w:eastAsia="pl-PL"/>
        </w:rPr>
        <w:t>8</w:t>
      </w:r>
      <w:r w:rsidR="004227C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EB5A5B">
        <w:rPr>
          <w:rFonts w:ascii="Arial" w:eastAsia="Times New Roman" w:hAnsi="Arial" w:cs="Arial"/>
          <w:b/>
          <w:sz w:val="18"/>
          <w:szCs w:val="18"/>
          <w:lang w:val="pl-PL" w:eastAsia="pl-PL"/>
        </w:rPr>
        <w:t>2020</w:t>
      </w:r>
      <w:r w:rsidR="00D33C8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                                       </w:t>
      </w:r>
    </w:p>
    <w:p w14:paraId="1876D151" w14:textId="77777777" w:rsidR="002615B1" w:rsidRDefault="002615B1" w:rsidP="00295225">
      <w:pPr>
        <w:pStyle w:val="Tekstpodstawowy"/>
        <w:jc w:val="center"/>
        <w:rPr>
          <w:b/>
          <w:szCs w:val="24"/>
        </w:rPr>
      </w:pPr>
    </w:p>
    <w:p w14:paraId="2148D3B7" w14:textId="77777777" w:rsidR="00295225" w:rsidRPr="00E35E4E" w:rsidRDefault="00295225" w:rsidP="00295225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14:paraId="01EECB4E" w14:textId="77777777" w:rsidR="00295225" w:rsidRPr="00ED76B4" w:rsidRDefault="00295225" w:rsidP="00295225">
      <w:pPr>
        <w:pStyle w:val="Tekstpodstawowy"/>
        <w:jc w:val="center"/>
        <w:rPr>
          <w:rFonts w:ascii="Arial" w:hAnsi="Arial" w:cs="Arial"/>
          <w:snapToGrid/>
          <w:sz w:val="22"/>
          <w:szCs w:val="22"/>
        </w:rPr>
      </w:pPr>
      <w:r w:rsidRPr="00ED76B4">
        <w:rPr>
          <w:rFonts w:ascii="Arial" w:hAnsi="Arial" w:cs="Arial"/>
          <w:snapToGrid/>
          <w:sz w:val="22"/>
          <w:szCs w:val="22"/>
        </w:rPr>
        <w:t>na wykonanie usługi o wartości netto poniżej 30 000 EURO</w:t>
      </w:r>
    </w:p>
    <w:p w14:paraId="40FA2F2D" w14:textId="22A14BBB" w:rsidR="00D33C81" w:rsidRPr="00D33C81" w:rsidRDefault="00295225" w:rsidP="00295225">
      <w:pPr>
        <w:jc w:val="center"/>
        <w:rPr>
          <w:rFonts w:ascii="Times New Roman" w:eastAsia="Times New Roman" w:hAnsi="Times New Roman"/>
          <w:b/>
          <w:lang w:val="pl-PL" w:eastAsia="pl-PL"/>
        </w:rPr>
      </w:pPr>
      <w:r w:rsidRPr="00ED76B4">
        <w:rPr>
          <w:rFonts w:ascii="Arial" w:hAnsi="Arial" w:cs="Arial"/>
          <w:sz w:val="22"/>
          <w:szCs w:val="22"/>
        </w:rPr>
        <w:t>W niniejszym zapytaniu nie stosuje się przepisów ustawy pzp (art.</w:t>
      </w:r>
      <w:r>
        <w:rPr>
          <w:rFonts w:ascii="Arial" w:hAnsi="Arial" w:cs="Arial"/>
          <w:sz w:val="22"/>
          <w:szCs w:val="22"/>
        </w:rPr>
        <w:t xml:space="preserve"> </w:t>
      </w:r>
      <w:r w:rsidR="00923651">
        <w:rPr>
          <w:rFonts w:ascii="Arial" w:hAnsi="Arial" w:cs="Arial"/>
          <w:sz w:val="22"/>
          <w:szCs w:val="22"/>
        </w:rPr>
        <w:t>4 pkt 8</w:t>
      </w:r>
      <w:r w:rsidRPr="00ED76B4">
        <w:rPr>
          <w:rFonts w:ascii="Arial" w:hAnsi="Arial" w:cs="Arial"/>
          <w:sz w:val="22"/>
          <w:szCs w:val="22"/>
        </w:rPr>
        <w:t>).</w:t>
      </w:r>
    </w:p>
    <w:p w14:paraId="58F0A1E6" w14:textId="77777777" w:rsidR="002615B1" w:rsidRDefault="002615B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</w:p>
    <w:p w14:paraId="227FC927" w14:textId="77777777"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14:paraId="1B54936B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14:paraId="16A836D5" w14:textId="77777777" w:rsidR="00D33C81" w:rsidRPr="00D33C81" w:rsidRDefault="003A7C58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14:paraId="4E4C3D61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14:paraId="5DDB8E53" w14:textId="77777777" w:rsidR="00D33C81" w:rsidRPr="00D33C81" w:rsidRDefault="003A7C58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14:paraId="4AEFE90F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14:paraId="70CCB54B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14:paraId="7853FE12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14:paraId="4946F43F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14:paraId="4214EA88" w14:textId="357E2FF7"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....................................,</w:t>
      </w:r>
    </w:p>
    <w:p w14:paraId="37762E7C" w14:textId="77777777"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4BE22509" w14:textId="77777777"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14:paraId="3DB3A9E1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14:paraId="3088EDE3" w14:textId="24F65EC7" w:rsidR="00D33C81" w:rsidRPr="0030726C" w:rsidRDefault="00B21851" w:rsidP="002B3A1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="00D33C81" w:rsidRPr="00145DC8">
        <w:rPr>
          <w:rFonts w:ascii="Arial" w:eastAsia="Times New Roman" w:hAnsi="Arial" w:cs="Arial"/>
          <w:sz w:val="18"/>
          <w:szCs w:val="18"/>
          <w:lang w:eastAsia="pl-PL"/>
        </w:rPr>
        <w:t>Odpowiadając na zapytanie ofert</w:t>
      </w:r>
      <w:r w:rsidR="00085528" w:rsidRPr="00145DC8">
        <w:rPr>
          <w:rFonts w:ascii="Arial" w:eastAsia="Times New Roman" w:hAnsi="Arial" w:cs="Arial"/>
          <w:sz w:val="18"/>
          <w:szCs w:val="18"/>
          <w:lang w:eastAsia="pl-PL"/>
        </w:rPr>
        <w:t>owe, którego przedmiotem zamówienia jest w</w:t>
      </w:r>
      <w:r w:rsidR="00D33C81"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ykonanie usługi </w:t>
      </w:r>
      <w:r w:rsidR="00F318A4"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polegającej </w:t>
      </w:r>
      <w:r w:rsidR="00F318A4" w:rsidRPr="00145DC8">
        <w:rPr>
          <w:rFonts w:ascii="Arial" w:eastAsia="Times New Roman" w:hAnsi="Arial" w:cs="Arial"/>
          <w:sz w:val="18"/>
          <w:szCs w:val="18"/>
          <w:lang w:eastAsia="pl-PL"/>
        </w:rPr>
        <w:br/>
        <w:t>na</w:t>
      </w:r>
      <w:r w:rsidR="0025114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318A4" w:rsidRPr="004F4AEF">
        <w:rPr>
          <w:rFonts w:ascii="Arial" w:eastAsia="Times New Roman" w:hAnsi="Arial" w:cs="Arial"/>
          <w:sz w:val="18"/>
          <w:szCs w:val="18"/>
          <w:lang w:eastAsia="pl-PL"/>
        </w:rPr>
        <w:t xml:space="preserve">przeprowadzeniu </w:t>
      </w:r>
      <w:r w:rsidR="00923651" w:rsidRPr="00923651">
        <w:rPr>
          <w:rFonts w:ascii="Arial" w:eastAsia="Times New Roman" w:hAnsi="Arial" w:cs="Arial"/>
          <w:sz w:val="18"/>
          <w:szCs w:val="18"/>
          <w:lang w:eastAsia="pl-PL"/>
        </w:rPr>
        <w:t>dwóch dwudniowych szkoleń online w temacie: „</w:t>
      </w:r>
      <w:r w:rsidR="00923651" w:rsidRPr="0092365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zeciwdziałanie nadużyciom finansowym </w:t>
      </w:r>
      <w:r w:rsidR="00902A70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="00923651" w:rsidRPr="0092365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 korupcji w projektach współfinansowanych ze środków UE”</w:t>
      </w:r>
      <w:r w:rsidR="00923651" w:rsidRPr="00923651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085528" w:rsidRPr="004F4AEF">
        <w:rPr>
          <w:rFonts w:ascii="Arial" w:eastAsia="Times New Roman" w:hAnsi="Arial" w:cs="Arial"/>
          <w:sz w:val="18"/>
          <w:szCs w:val="18"/>
          <w:lang w:eastAsia="pl-PL"/>
        </w:rPr>
        <w:t>zgodnie ze</w:t>
      </w:r>
      <w:r w:rsidR="00085528" w:rsidRPr="002B3A1C">
        <w:rPr>
          <w:rFonts w:ascii="Arial" w:eastAsia="Times New Roman" w:hAnsi="Arial" w:cs="Arial"/>
          <w:sz w:val="18"/>
          <w:szCs w:val="18"/>
          <w:lang w:eastAsia="pl-PL"/>
        </w:rPr>
        <w:t xml:space="preserve"> szczegółowym opisem przedmiotu zamówienia na warunkach określonych przez Zamawiającego.</w:t>
      </w:r>
    </w:p>
    <w:p w14:paraId="101AEC71" w14:textId="77777777" w:rsidR="004F4AEF" w:rsidRPr="002B3A1C" w:rsidRDefault="004F4AEF" w:rsidP="002B3A1C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86"/>
        <w:gridCol w:w="4022"/>
        <w:gridCol w:w="1134"/>
        <w:gridCol w:w="1871"/>
        <w:gridCol w:w="1814"/>
      </w:tblGrid>
      <w:tr w:rsidR="00D33C81" w:rsidRPr="00295225" w14:paraId="0270225C" w14:textId="77777777" w:rsidTr="00B512E3">
        <w:tc>
          <w:tcPr>
            <w:tcW w:w="486" w:type="dxa"/>
            <w:vAlign w:val="center"/>
          </w:tcPr>
          <w:p w14:paraId="73ED6FC2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4022" w:type="dxa"/>
            <w:vAlign w:val="center"/>
          </w:tcPr>
          <w:p w14:paraId="76E554F8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1134" w:type="dxa"/>
            <w:vAlign w:val="center"/>
          </w:tcPr>
          <w:p w14:paraId="56F992B9" w14:textId="77777777" w:rsidR="00D33C81" w:rsidRPr="00295225" w:rsidRDefault="00B512E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max. ilość osób/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szt.</w:t>
            </w:r>
          </w:p>
        </w:tc>
        <w:tc>
          <w:tcPr>
            <w:tcW w:w="1871" w:type="dxa"/>
            <w:vAlign w:val="center"/>
          </w:tcPr>
          <w:p w14:paraId="701F3C45" w14:textId="77777777" w:rsidR="00923651" w:rsidRDefault="001952A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ena jednostkowa brutto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 xml:space="preserve"> (zł)</w:t>
            </w:r>
            <w:r w:rsidR="00923651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 xml:space="preserve"> </w:t>
            </w:r>
          </w:p>
          <w:p w14:paraId="3F7E9AF3" w14:textId="50FF6053" w:rsidR="00D33C81" w:rsidRPr="00295225" w:rsidRDefault="0092365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923651">
              <w:rPr>
                <w:rFonts w:ascii="Arial" w:eastAsia="Times New Roman" w:hAnsi="Arial" w:cs="Arial"/>
                <w:bCs/>
                <w:sz w:val="18"/>
                <w:szCs w:val="18"/>
                <w:lang w:val="pl-PL" w:eastAsia="pl-PL"/>
              </w:rPr>
              <w:t>– koszt szkolenia jednego uczestnika</w:t>
            </w:r>
          </w:p>
        </w:tc>
        <w:tc>
          <w:tcPr>
            <w:tcW w:w="1814" w:type="dxa"/>
            <w:vAlign w:val="center"/>
          </w:tcPr>
          <w:p w14:paraId="770B2AA6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D33C81" w:rsidRPr="00295225" w14:paraId="2DAAAB84" w14:textId="77777777" w:rsidTr="00B512E3">
        <w:trPr>
          <w:trHeight w:val="154"/>
        </w:trPr>
        <w:tc>
          <w:tcPr>
            <w:tcW w:w="486" w:type="dxa"/>
            <w:vAlign w:val="center"/>
          </w:tcPr>
          <w:p w14:paraId="22E2E73C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022" w:type="dxa"/>
            <w:vAlign w:val="center"/>
          </w:tcPr>
          <w:p w14:paraId="75CDAB08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6E2758A0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71" w:type="dxa"/>
            <w:vAlign w:val="center"/>
          </w:tcPr>
          <w:p w14:paraId="767FE2BD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14" w:type="dxa"/>
            <w:vAlign w:val="center"/>
          </w:tcPr>
          <w:p w14:paraId="232A6D2A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085528" w:rsidRPr="00D33C81" w14:paraId="1FEBF79B" w14:textId="77777777" w:rsidTr="00923651">
        <w:trPr>
          <w:trHeight w:val="762"/>
        </w:trPr>
        <w:tc>
          <w:tcPr>
            <w:tcW w:w="486" w:type="dxa"/>
            <w:vAlign w:val="center"/>
          </w:tcPr>
          <w:p w14:paraId="0782B6D5" w14:textId="77777777" w:rsidR="00085528" w:rsidRPr="00D33C81" w:rsidRDefault="00085528" w:rsidP="00085528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022" w:type="dxa"/>
            <w:vAlign w:val="center"/>
          </w:tcPr>
          <w:p w14:paraId="3CACAE9E" w14:textId="54CE7EEF" w:rsidR="00085528" w:rsidRDefault="00F318A4" w:rsidP="00044C9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szkoleniowa </w:t>
            </w:r>
            <w:r w:rsidR="00044C9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</w:t>
            </w:r>
            <w:r w:rsidR="00923651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cztery</w:t>
            </w:r>
            <w:r w:rsidR="0030726C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d</w:t>
            </w:r>
            <w:r w:rsidR="00923651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ni</w:t>
            </w:r>
            <w:r w:rsidR="002B3A1C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)</w:t>
            </w:r>
          </w:p>
          <w:p w14:paraId="47B3C7CD" w14:textId="27F0A26E" w:rsidR="00044C93" w:rsidRPr="00B512E3" w:rsidRDefault="00EB5A5B" w:rsidP="0030726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dla max. </w:t>
            </w:r>
            <w:r w:rsidR="00923651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366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a min. </w:t>
            </w:r>
            <w:r w:rsidR="00923651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330 </w:t>
            </w:r>
            <w:r w:rsidR="00044C9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sób</w:t>
            </w:r>
          </w:p>
        </w:tc>
        <w:tc>
          <w:tcPr>
            <w:tcW w:w="1134" w:type="dxa"/>
            <w:vAlign w:val="center"/>
          </w:tcPr>
          <w:p w14:paraId="5704EC99" w14:textId="2C7DF15A" w:rsidR="00085528" w:rsidRPr="00B512E3" w:rsidRDefault="00923651" w:rsidP="00F318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366</w:t>
            </w:r>
            <w:r w:rsidR="001D0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871" w:type="dxa"/>
            <w:vAlign w:val="center"/>
          </w:tcPr>
          <w:p w14:paraId="72F57D59" w14:textId="77777777" w:rsidR="00085528" w:rsidRPr="00D33C81" w:rsidRDefault="00085528" w:rsidP="00085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Align w:val="center"/>
          </w:tcPr>
          <w:p w14:paraId="4ED6C262" w14:textId="77777777" w:rsidR="00085528" w:rsidRPr="00D33C81" w:rsidRDefault="00085528" w:rsidP="00085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14:paraId="4CC0A8A6" w14:textId="77777777" w:rsidR="000324B2" w:rsidRDefault="000324B2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14:paraId="1612D57A" w14:textId="77777777" w:rsidR="001D2846" w:rsidRDefault="00D33C81" w:rsidP="00F318A4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*Zamawiający informuje, że zawarte w powyższej tabeli </w:t>
      </w:r>
      <w:r w:rsidR="001D2846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ilości osób (kolumna 3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osób. </w:t>
      </w:r>
    </w:p>
    <w:p w14:paraId="7BDD76C0" w14:textId="1B72066C" w:rsidR="00BB7F6E" w:rsidRPr="003B57D6" w:rsidRDefault="002B3A1C" w:rsidP="00923651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  </w:t>
      </w:r>
      <w:r w:rsidR="001D2846"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14:paraId="7A2190EB" w14:textId="681F2026" w:rsidR="00D33C81" w:rsidRPr="003B57D6" w:rsidRDefault="007E581F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Zamawiający na min.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2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dni </w:t>
      </w:r>
      <w:r w:rsidR="001025FE">
        <w:rPr>
          <w:rFonts w:ascii="Arial" w:eastAsia="Times New Roman" w:hAnsi="Arial" w:cs="Arial"/>
          <w:sz w:val="18"/>
          <w:szCs w:val="18"/>
          <w:lang w:val="pl-PL" w:eastAsia="pl-PL"/>
        </w:rPr>
        <w:t>robocze</w:t>
      </w:r>
      <w:r w:rsidR="00E950AD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przed datą rozpoczęcia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szkoleni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informuje Wykonawcę o liczbie osób korzystających usług</w:t>
      </w:r>
      <w:r w:rsidR="00923651">
        <w:rPr>
          <w:rFonts w:ascii="Arial" w:eastAsia="Times New Roman" w:hAnsi="Arial" w:cs="Arial"/>
          <w:sz w:val="18"/>
          <w:szCs w:val="18"/>
          <w:lang w:val="pl-PL" w:eastAsia="pl-PL"/>
        </w:rPr>
        <w:t>i szkoleni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14:paraId="74C17A3C" w14:textId="77777777" w:rsidR="002615B1" w:rsidRPr="00D33C81" w:rsidRDefault="002615B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3D7B3B2B" w14:textId="77777777"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ferujemy całkowite wykonanie przedmiotu zamówienia, za ceną ofertową brutto: ....................................... zł (słownie ...................................................................... ) w tym należny podatek VAT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, </w:t>
      </w:r>
      <w:r w:rsidR="003B57D6"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14:paraId="3B99C5B3" w14:textId="77777777"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ena ofertowa określona w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ust. 2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awiera wszystkie koszty związane z całkowitym wykonaniem przedmiotu  zamówienia.</w:t>
      </w:r>
    </w:p>
    <w:p w14:paraId="15423F25" w14:textId="77777777" w:rsidR="00D33C81" w:rsidRPr="003B57D6" w:rsidRDefault="00F318A4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artość wskazana w kolumnie 4 jest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artości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ą jednostkową, która będzie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bowiąz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ywał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 trakcie cał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ego okresu umowy i stanowić będzie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dstawę wynagrodzenia W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ykonawcy.</w:t>
      </w:r>
    </w:p>
    <w:p w14:paraId="297D1D20" w14:textId="77777777" w:rsidR="00B21851" w:rsidRPr="00251149" w:rsidRDefault="00D33C81" w:rsidP="00251149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Wyrażamy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godę na zapisy zawarte w ust.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2</w:t>
      </w:r>
      <w:r w:rsidR="004227C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i nie będziemy dochodzić roszczeń z tytułu zmian ilościowych osób korzystających z usługi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szkoleniowej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14:paraId="3FD30E52" w14:textId="77777777" w:rsidR="003B57D6" w:rsidRPr="0093271E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zielenie zamówienia publicznego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na podstawie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</w:t>
      </w:r>
    </w:p>
    <w:p w14:paraId="1ED93463" w14:textId="77777777" w:rsidR="00251149" w:rsidRPr="00EB5A5B" w:rsidRDefault="003B57D6" w:rsidP="00EB5A5B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14:paraId="0DBB7037" w14:textId="77777777" w:rsidR="007871B6" w:rsidRPr="00B21851" w:rsidRDefault="003B57D6" w:rsidP="00B21851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</w:t>
      </w:r>
      <w:r w:rsidR="007871B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szczegółowym opisem przedmiotu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zamówien</w:t>
      </w:r>
      <w:r w:rsidR="00F96C0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ia stanowiącym załącznik nr 1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do ogłoszenia o za</w:t>
      </w:r>
      <w:r w:rsidR="00E90659">
        <w:rPr>
          <w:rFonts w:ascii="Arial" w:eastAsia="Times New Roman" w:hAnsi="Arial" w:cs="Arial"/>
          <w:sz w:val="18"/>
          <w:szCs w:val="18"/>
          <w:lang w:val="pl-PL" w:eastAsia="pl-PL"/>
        </w:rPr>
        <w:t>pytaniu ofertowym.</w:t>
      </w:r>
    </w:p>
    <w:p w14:paraId="6ACCB4EF" w14:textId="77777777" w:rsidR="003B57D6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>Oświadczamy, że uważamy się za związanych niniejszą ofertą  przez okres 30 dni od upływu terminu składania ofert.</w:t>
      </w:r>
    </w:p>
    <w:p w14:paraId="4A46358D" w14:textId="77777777" w:rsidR="00295225" w:rsidRPr="00450901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lastRenderedPageBreak/>
        <w:t xml:space="preserve">Oświadczamy, że wzór umowy będący załącznikiem do zapytania ofertowego został przez nas zaakceptowany </w:t>
      </w: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Pr="005B6A07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warunkach, w miejscu </w:t>
      </w: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i terminie wyznaczonym przez Zamawiającego.</w:t>
      </w:r>
    </w:p>
    <w:p w14:paraId="02813E77" w14:textId="77777777" w:rsidR="003B57D6" w:rsidRPr="00450901" w:rsidRDefault="003B57D6" w:rsidP="00B218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>Oświadczamy, że informacje zawarte na stronach oferty ….……. zastrzegamy jako tajemnicę przedsiębiorstwa w rozumieniu przepisów o zwalczaniu nieuczciwej konkurencji. Zastrzeżone informacje stanowią tajemnicę przedsiębiorstwa ponieważ (uzasadnienie)  …....................................................................................................</w:t>
      </w:r>
    </w:p>
    <w:p w14:paraId="658909A3" w14:textId="77777777" w:rsidR="003121CA" w:rsidRDefault="003B57D6" w:rsidP="003121CA">
      <w:pPr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……………………………………………...</w:t>
      </w:r>
    </w:p>
    <w:p w14:paraId="0BF188E0" w14:textId="0856B7CA" w:rsidR="003121CA" w:rsidRPr="003121CA" w:rsidRDefault="00A63C80" w:rsidP="003121CA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1CA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 xml:space="preserve">Oświadczam, że </w:t>
      </w:r>
      <w:r w:rsidR="00E5128F" w:rsidRPr="003121CA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 xml:space="preserve">szkolenie </w:t>
      </w:r>
      <w:r w:rsidR="00E5128F" w:rsidRPr="003121CA">
        <w:rPr>
          <w:rFonts w:ascii="Arial" w:hAnsi="Arial" w:cs="Arial"/>
          <w:bCs/>
          <w:snapToGrid w:val="0"/>
          <w:sz w:val="18"/>
          <w:szCs w:val="18"/>
        </w:rPr>
        <w:t>zostanie przeprowadzone przez trenera</w:t>
      </w:r>
      <w:r w:rsidR="006E3A87" w:rsidRPr="003121CA">
        <w:rPr>
          <w:rFonts w:ascii="Arial" w:hAnsi="Arial" w:cs="Arial"/>
          <w:bCs/>
          <w:snapToGrid w:val="0"/>
          <w:sz w:val="18"/>
          <w:szCs w:val="18"/>
        </w:rPr>
        <w:t xml:space="preserve">, </w:t>
      </w:r>
      <w:r w:rsidR="00E5128F" w:rsidRPr="003121CA">
        <w:rPr>
          <w:rFonts w:ascii="Arial" w:hAnsi="Arial" w:cs="Arial"/>
          <w:bCs/>
          <w:snapToGrid w:val="0"/>
          <w:sz w:val="18"/>
          <w:szCs w:val="18"/>
        </w:rPr>
        <w:t xml:space="preserve">posiadającego doświadczenie w przeprowadzeniu minimum </w:t>
      </w:r>
      <w:r w:rsidR="00EB5A5B" w:rsidRPr="003121CA">
        <w:rPr>
          <w:rFonts w:ascii="Arial" w:hAnsi="Arial" w:cs="Arial"/>
          <w:bCs/>
          <w:snapToGrid w:val="0"/>
          <w:sz w:val="18"/>
          <w:szCs w:val="18"/>
        </w:rPr>
        <w:t>5</w:t>
      </w:r>
      <w:r w:rsidR="00E5128F" w:rsidRPr="003121CA">
        <w:rPr>
          <w:rFonts w:ascii="Arial" w:hAnsi="Arial" w:cs="Arial"/>
          <w:bCs/>
          <w:snapToGrid w:val="0"/>
          <w:sz w:val="18"/>
          <w:szCs w:val="18"/>
        </w:rPr>
        <w:t xml:space="preserve"> szkoleń (</w:t>
      </w:r>
      <w:r w:rsidR="00E5128F" w:rsidRPr="003121CA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trwających co najmniej osiem godzin szkoleniowych każde, jedna godzina szkoleniowa równa się 45 minut) </w:t>
      </w:r>
      <w:r w:rsidR="006E3A87" w:rsidRPr="003121CA">
        <w:rPr>
          <w:rFonts w:ascii="Arial" w:hAnsi="Arial" w:cs="Arial"/>
          <w:bCs/>
          <w:sz w:val="18"/>
          <w:szCs w:val="18"/>
        </w:rPr>
        <w:t xml:space="preserve">odpowiadających tematyce będącej przedmiotem zamówienia tj. z zakresu </w:t>
      </w:r>
      <w:proofErr w:type="spellStart"/>
      <w:r w:rsidR="003121CA" w:rsidRPr="003121CA">
        <w:rPr>
          <w:rFonts w:ascii="Arial" w:hAnsi="Arial" w:cs="Arial"/>
          <w:bCs/>
          <w:sz w:val="18"/>
          <w:szCs w:val="18"/>
        </w:rPr>
        <w:t>antykorupcji</w:t>
      </w:r>
      <w:proofErr w:type="spellEnd"/>
      <w:r w:rsidR="003121CA" w:rsidRPr="003121CA">
        <w:rPr>
          <w:rFonts w:ascii="Arial" w:hAnsi="Arial" w:cs="Arial"/>
          <w:bCs/>
          <w:sz w:val="18"/>
          <w:szCs w:val="18"/>
        </w:rPr>
        <w:t xml:space="preserve"> i nadużyć finansowych występujących w projektach współfinansowanych ze środków UE </w:t>
      </w:r>
      <w:r w:rsidR="00E5128F" w:rsidRPr="003121CA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w </w:t>
      </w:r>
      <w:r w:rsidR="00F96C04" w:rsidRPr="003121CA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okresie </w:t>
      </w:r>
      <w:r w:rsidR="00251149" w:rsidRPr="003121CA">
        <w:rPr>
          <w:rFonts w:ascii="Arial" w:eastAsia="Times New Roman" w:hAnsi="Arial" w:cs="Arial"/>
          <w:bCs/>
          <w:snapToGrid w:val="0"/>
          <w:sz w:val="18"/>
          <w:szCs w:val="18"/>
        </w:rPr>
        <w:t>od 01.01.2019</w:t>
      </w:r>
      <w:r w:rsidR="00705C4F" w:rsidRPr="003121CA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 r. do </w:t>
      </w:r>
      <w:r w:rsidR="00705C4F" w:rsidRPr="003121CA">
        <w:rPr>
          <w:rFonts w:ascii="Arial" w:eastAsia="Times New Roman" w:hAnsi="Arial" w:cs="Arial"/>
          <w:bCs/>
          <w:sz w:val="18"/>
          <w:szCs w:val="18"/>
          <w:lang w:eastAsia="pl-PL"/>
        </w:rPr>
        <w:t>upływu</w:t>
      </w:r>
      <w:r w:rsidR="007871B6" w:rsidRPr="003121C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terminu składnia ofert </w:t>
      </w:r>
      <w:r w:rsidR="00E5128F" w:rsidRPr="003121CA">
        <w:rPr>
          <w:rFonts w:ascii="Arial" w:hAnsi="Arial" w:cs="Arial"/>
          <w:bCs/>
          <w:snapToGrid w:val="0"/>
          <w:sz w:val="18"/>
          <w:szCs w:val="18"/>
        </w:rPr>
        <w:t>(wpisanie imienia i nazwiska trenera jest obowiązkowe).</w:t>
      </w:r>
    </w:p>
    <w:p w14:paraId="045A0568" w14:textId="77777777" w:rsidR="00E5128F" w:rsidRPr="00450901" w:rsidRDefault="00E5128F" w:rsidP="00E5128F">
      <w:pPr>
        <w:pStyle w:val="Tekstpodstawowy"/>
        <w:spacing w:line="276" w:lineRule="auto"/>
        <w:ind w:left="360"/>
        <w:jc w:val="left"/>
        <w:rPr>
          <w:rFonts w:ascii="Arial" w:hAnsi="Arial" w:cs="Arial"/>
          <w:bCs/>
          <w:snapToGrid/>
          <w:sz w:val="18"/>
          <w:szCs w:val="18"/>
        </w:rPr>
      </w:pPr>
      <w:r w:rsidRPr="00450901">
        <w:rPr>
          <w:rFonts w:ascii="Arial" w:hAnsi="Arial" w:cs="Arial"/>
          <w:b/>
          <w:bCs/>
          <w:snapToGrid/>
          <w:sz w:val="18"/>
          <w:szCs w:val="18"/>
        </w:rPr>
        <w:t>Trener  –</w:t>
      </w:r>
      <w:r w:rsidRPr="00450901">
        <w:rPr>
          <w:rFonts w:ascii="Arial" w:hAnsi="Arial" w:cs="Arial"/>
          <w:bCs/>
          <w:snapToGrid/>
          <w:sz w:val="18"/>
          <w:szCs w:val="18"/>
        </w:rPr>
        <w:t xml:space="preserve">    ……………………………………………..……………..</w:t>
      </w:r>
      <w:r w:rsidR="00CA7540" w:rsidRPr="00450901">
        <w:rPr>
          <w:rFonts w:ascii="Arial" w:hAnsi="Arial" w:cs="Arial"/>
          <w:bCs/>
          <w:snapToGrid/>
          <w:sz w:val="18"/>
          <w:szCs w:val="18"/>
        </w:rPr>
        <w:t xml:space="preserve"> (imię i nazwisko)</w:t>
      </w:r>
    </w:p>
    <w:p w14:paraId="0C8E2BDE" w14:textId="77777777" w:rsidR="00390240" w:rsidRPr="00450901" w:rsidRDefault="00390240" w:rsidP="00E5128F">
      <w:pPr>
        <w:pStyle w:val="Tekstpodstawowy"/>
        <w:spacing w:line="276" w:lineRule="auto"/>
        <w:ind w:left="360"/>
        <w:jc w:val="left"/>
        <w:rPr>
          <w:rFonts w:ascii="Arial" w:hAnsi="Arial" w:cs="Arial"/>
          <w:bCs/>
          <w:snapToGrid/>
          <w:sz w:val="18"/>
          <w:szCs w:val="18"/>
        </w:rPr>
      </w:pPr>
    </w:p>
    <w:p w14:paraId="3BCE004C" w14:textId="69A086E4" w:rsidR="00A60703" w:rsidRDefault="00390240" w:rsidP="00390240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W</w:t>
      </w:r>
      <w:r w:rsidR="00E5128F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 kryterium „Doświadczenie trenera” </w:t>
      </w: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ocena </w:t>
      </w:r>
      <w:r w:rsidR="00E5128F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zostanie dokonana na podstawie informacji zamieszc</w:t>
      </w:r>
      <w:r w:rsidR="001B6272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zonych przez Wykonawcę w </w:t>
      </w:r>
      <w:r w:rsidR="00CB0AF3">
        <w:rPr>
          <w:rFonts w:ascii="Arial" w:eastAsia="Times New Roman" w:hAnsi="Arial" w:cs="Arial"/>
          <w:bCs/>
          <w:sz w:val="18"/>
          <w:szCs w:val="18"/>
          <w:lang w:val="pl-PL" w:eastAsia="pl-PL"/>
        </w:rPr>
        <w:t>Wykazie szkoleń.</w:t>
      </w:r>
      <w:r w:rsidR="003A7C58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 </w:t>
      </w:r>
      <w:bookmarkStart w:id="0" w:name="_GoBack"/>
      <w:bookmarkEnd w:id="0"/>
    </w:p>
    <w:p w14:paraId="68EE271E" w14:textId="77777777" w:rsidR="00EB5A5B" w:rsidRPr="00450901" w:rsidRDefault="00EB5A5B" w:rsidP="00390240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35F9CFE" w14:textId="77777777" w:rsidR="00EB5A5B" w:rsidRPr="00450901" w:rsidRDefault="00EB5A5B" w:rsidP="00EB5A5B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Przedmiot umowy zostanie wykonany w terminie: </w:t>
      </w:r>
    </w:p>
    <w:p w14:paraId="1EE584B0" w14:textId="09B29A11" w:rsidR="00923651" w:rsidRPr="00923651" w:rsidRDefault="00923651" w:rsidP="00923651">
      <w:pPr>
        <w:pStyle w:val="Tekstpodstawowy"/>
        <w:widowControl/>
        <w:numPr>
          <w:ilvl w:val="0"/>
          <w:numId w:val="50"/>
        </w:numPr>
        <w:snapToGrid w:val="0"/>
        <w:spacing w:line="276" w:lineRule="auto"/>
        <w:rPr>
          <w:rFonts w:ascii="Arial" w:hAnsi="Arial" w:cs="Arial"/>
          <w:snapToGrid/>
          <w:sz w:val="18"/>
          <w:szCs w:val="18"/>
          <w:lang w:val="cs-CZ"/>
        </w:rPr>
      </w:pPr>
      <w:r w:rsidRPr="00923651">
        <w:rPr>
          <w:rFonts w:ascii="Arial" w:hAnsi="Arial" w:cs="Arial"/>
          <w:snapToGrid/>
          <w:sz w:val="18"/>
          <w:szCs w:val="18"/>
          <w:lang w:val="cs-CZ"/>
        </w:rPr>
        <w:t>dla pierwszej grupy szkoleniowej w dniach …………..…….…</w:t>
      </w:r>
      <w:r>
        <w:rPr>
          <w:rFonts w:ascii="Arial" w:hAnsi="Arial" w:cs="Arial"/>
          <w:snapToGrid/>
          <w:sz w:val="18"/>
          <w:szCs w:val="18"/>
          <w:lang w:val="cs-CZ"/>
        </w:rPr>
        <w:t>............</w:t>
      </w:r>
      <w:r w:rsidRPr="00923651">
        <w:rPr>
          <w:rFonts w:ascii="Arial" w:hAnsi="Arial" w:cs="Arial"/>
          <w:snapToGrid/>
          <w:sz w:val="18"/>
          <w:szCs w:val="18"/>
          <w:lang w:val="cs-CZ"/>
        </w:rPr>
        <w:t xml:space="preserve">…..…. </w:t>
      </w:r>
      <w:r>
        <w:rPr>
          <w:rFonts w:ascii="Arial" w:hAnsi="Arial" w:cs="Arial"/>
          <w:snapToGrid/>
          <w:sz w:val="18"/>
          <w:szCs w:val="18"/>
          <w:lang w:val="cs-CZ"/>
        </w:rPr>
        <w:t>(dwa dni robocze)</w:t>
      </w:r>
    </w:p>
    <w:p w14:paraId="6620163F" w14:textId="278A6A54" w:rsidR="00923651" w:rsidRPr="00923651" w:rsidRDefault="00923651" w:rsidP="00923651">
      <w:pPr>
        <w:pStyle w:val="Tekstpodstawowy"/>
        <w:widowControl/>
        <w:numPr>
          <w:ilvl w:val="0"/>
          <w:numId w:val="50"/>
        </w:numPr>
        <w:snapToGrid w:val="0"/>
        <w:spacing w:line="276" w:lineRule="auto"/>
        <w:rPr>
          <w:rFonts w:ascii="Arial" w:hAnsi="Arial" w:cs="Arial"/>
          <w:snapToGrid/>
          <w:sz w:val="18"/>
          <w:szCs w:val="18"/>
          <w:lang w:val="cs-CZ"/>
        </w:rPr>
      </w:pPr>
      <w:r w:rsidRPr="00923651">
        <w:rPr>
          <w:rFonts w:ascii="Arial" w:hAnsi="Arial" w:cs="Arial"/>
          <w:snapToGrid/>
          <w:sz w:val="18"/>
          <w:szCs w:val="18"/>
          <w:lang w:val="cs-CZ"/>
        </w:rPr>
        <w:t>dla drugiej grupy szkoleniowej w dniach ………………....….……</w:t>
      </w:r>
      <w:r>
        <w:rPr>
          <w:rFonts w:ascii="Arial" w:hAnsi="Arial" w:cs="Arial"/>
          <w:snapToGrid/>
          <w:sz w:val="18"/>
          <w:szCs w:val="18"/>
          <w:lang w:val="cs-CZ"/>
        </w:rPr>
        <w:t>.............</w:t>
      </w:r>
      <w:r w:rsidRPr="00923651">
        <w:rPr>
          <w:rFonts w:ascii="Arial" w:hAnsi="Arial" w:cs="Arial"/>
          <w:snapToGrid/>
          <w:sz w:val="18"/>
          <w:szCs w:val="18"/>
          <w:lang w:val="cs-CZ"/>
        </w:rPr>
        <w:t xml:space="preserve">…. </w:t>
      </w:r>
      <w:r>
        <w:rPr>
          <w:rFonts w:ascii="Arial" w:hAnsi="Arial" w:cs="Arial"/>
          <w:snapToGrid/>
          <w:sz w:val="18"/>
          <w:szCs w:val="18"/>
          <w:lang w:val="cs-CZ"/>
        </w:rPr>
        <w:t>(dwa dni robocze)</w:t>
      </w:r>
    </w:p>
    <w:p w14:paraId="78026592" w14:textId="72E60942" w:rsidR="00923651" w:rsidRPr="00923651" w:rsidRDefault="00923651" w:rsidP="00923651">
      <w:pPr>
        <w:pStyle w:val="Tekstpodstawowy"/>
        <w:widowControl/>
        <w:spacing w:line="276" w:lineRule="auto"/>
        <w:ind w:left="360"/>
        <w:rPr>
          <w:rFonts w:ascii="Arial" w:hAnsi="Arial" w:cs="Arial"/>
          <w:i/>
          <w:iCs/>
          <w:snapToGrid/>
          <w:sz w:val="18"/>
          <w:szCs w:val="18"/>
          <w:lang w:val="cs-CZ"/>
        </w:rPr>
      </w:pPr>
      <w:r w:rsidRPr="00923651">
        <w:rPr>
          <w:rFonts w:ascii="Arial" w:hAnsi="Arial" w:cs="Arial"/>
          <w:i/>
          <w:iCs/>
          <w:snapToGrid/>
          <w:sz w:val="18"/>
          <w:szCs w:val="18"/>
          <w:lang w:val="cs-CZ"/>
        </w:rPr>
        <w:t xml:space="preserve">(należy wskazać dwa dni robocze następujące po sobie od poniedziałku do piątku z przedziału czasowego </w:t>
      </w:r>
      <w:r w:rsidRPr="00923651">
        <w:rPr>
          <w:rFonts w:ascii="Arial" w:hAnsi="Arial" w:cs="Arial"/>
          <w:b/>
          <w:bCs/>
          <w:i/>
          <w:iCs/>
          <w:snapToGrid/>
          <w:sz w:val="18"/>
          <w:szCs w:val="18"/>
          <w:lang w:val="cs-CZ"/>
        </w:rPr>
        <w:t xml:space="preserve">między </w:t>
      </w:r>
      <w:r w:rsidRPr="00923651">
        <w:rPr>
          <w:rFonts w:ascii="Arial" w:hAnsi="Arial" w:cs="Arial"/>
          <w:b/>
          <w:bCs/>
          <w:i/>
          <w:iCs/>
          <w:snapToGrid/>
          <w:sz w:val="18"/>
          <w:szCs w:val="18"/>
          <w:lang w:val="cs-CZ"/>
        </w:rPr>
        <w:br/>
        <w:t>2 a 13 listopada 2020 r.</w:t>
      </w:r>
      <w:r w:rsidRPr="00923651">
        <w:rPr>
          <w:rFonts w:ascii="Arial" w:hAnsi="Arial" w:cs="Arial"/>
          <w:i/>
          <w:iCs/>
          <w:snapToGrid/>
          <w:sz w:val="18"/>
          <w:szCs w:val="18"/>
          <w:lang w:val="cs-CZ"/>
        </w:rPr>
        <w:t xml:space="preserve">) </w:t>
      </w:r>
    </w:p>
    <w:p w14:paraId="35C9EA6C" w14:textId="77777777" w:rsidR="00EB5A5B" w:rsidRPr="00450901" w:rsidRDefault="00EB5A5B" w:rsidP="00EB5A5B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3EB269C1" w14:textId="77777777" w:rsidR="00A9465E" w:rsidRPr="00450901" w:rsidRDefault="00A9465E" w:rsidP="00A9465E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z poniższą </w:t>
      </w:r>
      <w:r w:rsidRPr="00450901">
        <w:rPr>
          <w:rFonts w:ascii="Arial" w:eastAsia="Times New Roman" w:hAnsi="Arial" w:cs="Arial"/>
          <w:b/>
          <w:sz w:val="18"/>
          <w:szCs w:val="18"/>
          <w:lang w:eastAsia="pl-PL"/>
        </w:rPr>
        <w:t>Klauzulą Informacyjną</w:t>
      </w:r>
      <w:r w:rsidRPr="00450901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D8FF1FE" w14:textId="77777777"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76439827" w14:textId="77777777"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1A310C2D" w14:textId="77777777" w:rsidR="005A7C38" w:rsidRPr="002615B1" w:rsidRDefault="005A7C38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66ACE580" w14:textId="77777777" w:rsidR="00D33C81" w:rsidRPr="00D33C81" w:rsidRDefault="00D33C81" w:rsidP="004F4AEF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14:paraId="11ED4076" w14:textId="77777777" w:rsidR="00990421" w:rsidRPr="004F4AEF" w:rsidRDefault="00A63C80" w:rsidP="004F4AEF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990421">
        <w:rPr>
          <w:sz w:val="20"/>
        </w:rPr>
        <w:t xml:space="preserve">                                                           </w:t>
      </w:r>
      <w:r w:rsidR="004F4AEF">
        <w:rPr>
          <w:sz w:val="20"/>
        </w:rPr>
        <w:t xml:space="preserve">                            </w:t>
      </w:r>
      <w:r w:rsidR="00990421"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55CEA3FE" w14:textId="77777777" w:rsidR="00990421" w:rsidRDefault="00990421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14:paraId="737618CB" w14:textId="77777777" w:rsidR="004F4AEF" w:rsidRPr="004F4AEF" w:rsidRDefault="004F4AEF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</w:p>
    <w:p w14:paraId="14A21591" w14:textId="77777777" w:rsidR="00841A7C" w:rsidRDefault="004F4AEF" w:rsidP="005A7C38">
      <w:pPr>
        <w:rPr>
          <w:rFonts w:ascii="Arial" w:hAnsi="Arial" w:cs="Arial"/>
          <w:sz w:val="22"/>
          <w:szCs w:val="22"/>
        </w:rPr>
      </w:pPr>
      <w:r>
        <w:rPr>
          <w:rFonts w:cs="Arial"/>
          <w:b/>
          <w:noProof/>
          <w:lang w:val="pl-PL" w:eastAsia="pl-PL"/>
        </w:rPr>
        <w:drawing>
          <wp:inline distT="0" distB="0" distL="0" distR="0" wp14:anchorId="40CEE39C" wp14:editId="5BFEBE66">
            <wp:extent cx="5685790" cy="5524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20BDB" w14:textId="77777777" w:rsidR="004F4AEF" w:rsidRPr="000A33D3" w:rsidRDefault="000A33D3" w:rsidP="000A3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Klauzula</w:t>
      </w:r>
      <w:r w:rsidRPr="000A33D3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Informacyjn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0A33D3" w14:paraId="63C10A4E" w14:textId="77777777" w:rsidTr="00430240">
        <w:trPr>
          <w:trHeight w:val="559"/>
        </w:trPr>
        <w:tc>
          <w:tcPr>
            <w:tcW w:w="9493" w:type="dxa"/>
            <w:gridSpan w:val="2"/>
            <w:shd w:val="clear" w:color="auto" w:fill="C4BC96" w:themeFill="background2" w:themeFillShade="BF"/>
            <w:vAlign w:val="center"/>
          </w:tcPr>
          <w:p w14:paraId="1A2DA288" w14:textId="77777777" w:rsidR="000A33D3" w:rsidRPr="007C5D9D" w:rsidRDefault="000A33D3" w:rsidP="0043024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5D9D">
              <w:rPr>
                <w:rFonts w:cs="Arial"/>
                <w:b/>
                <w:sz w:val="20"/>
                <w:szCs w:val="20"/>
              </w:rPr>
              <w:t>Zgodnie z obowiazkiem wynikającym z Rozporządzenia Parlamentu Eur</w:t>
            </w:r>
            <w:r>
              <w:rPr>
                <w:rFonts w:cs="Arial"/>
                <w:b/>
                <w:sz w:val="20"/>
                <w:szCs w:val="20"/>
              </w:rPr>
              <w:t xml:space="preserve">opejskiego i Rady (UE) 2016/679 </w:t>
            </w:r>
            <w:r w:rsidRPr="007C5D9D">
              <w:rPr>
                <w:rFonts w:cs="Arial"/>
                <w:b/>
                <w:sz w:val="20"/>
                <w:szCs w:val="20"/>
              </w:rPr>
              <w:t>z dnia 27 kwietnia 2016r. w sprawie ochrony osób fizycznych w  związku z przetwarzaniem danych osobowych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2468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>i w sprawi</w:t>
            </w:r>
            <w:r w:rsidRPr="007C5D9D">
              <w:rPr>
                <w:rFonts w:cs="Arial"/>
                <w:b/>
                <w:sz w:val="20"/>
                <w:szCs w:val="20"/>
              </w:rPr>
              <w:t>e swobodnego przepływu takich danych (RODO), poniżej przekazujemy informacje dotyczące przetwarzania Pani/Pana danych osobowych. Dane te moga dotyczyć tak samego Wykonawcy (osoby fizycznej prowadzącej działalność gospodarczą), jego pełnomocnika (osoby fizycznej)</w:t>
            </w:r>
            <w:r>
              <w:rPr>
                <w:rFonts w:cs="Arial"/>
                <w:b/>
                <w:sz w:val="20"/>
                <w:szCs w:val="20"/>
              </w:rPr>
              <w:t xml:space="preserve">, jak też informacji o osobach, </w:t>
            </w:r>
            <w:r w:rsidRPr="007C5D9D">
              <w:rPr>
                <w:rFonts w:cs="Arial"/>
                <w:b/>
                <w:sz w:val="20"/>
                <w:szCs w:val="20"/>
              </w:rPr>
              <w:t>które w swojej ofercie Wykonawca przedkłada celem wykazania spełaniania warunków udziału w zapytaniu ofertowym, braku podstaw do wykluczenia z zapytania ofertowego, jak i potwierdzenia wymogów Zamawiajacego dotyczących wykonania przedmiotu zamówienia. Wobec powyższego na podstawi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5D9D">
              <w:rPr>
                <w:rFonts w:cs="Arial"/>
                <w:b/>
                <w:sz w:val="20"/>
                <w:szCs w:val="20"/>
              </w:rPr>
              <w:t>art. 13 RODO, Zamawiajacy poniżej informuje o sposobie i celu,  w jakim przetwarzane będą d</w:t>
            </w:r>
            <w:r w:rsidR="00F96C04">
              <w:rPr>
                <w:rFonts w:cs="Arial"/>
                <w:b/>
                <w:sz w:val="20"/>
                <w:szCs w:val="20"/>
              </w:rPr>
              <w:t>a</w:t>
            </w:r>
            <w:r w:rsidRPr="007C5D9D">
              <w:rPr>
                <w:rFonts w:cs="Arial"/>
                <w:b/>
                <w:sz w:val="20"/>
                <w:szCs w:val="20"/>
              </w:rPr>
              <w:t>ne osobowe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5D9D">
              <w:rPr>
                <w:rFonts w:cs="Arial"/>
                <w:b/>
                <w:sz w:val="20"/>
                <w:szCs w:val="20"/>
              </w:rPr>
              <w:t xml:space="preserve">a także  </w:t>
            </w:r>
            <w:r w:rsidR="00072468">
              <w:rPr>
                <w:rFonts w:cs="Arial"/>
                <w:b/>
                <w:sz w:val="20"/>
                <w:szCs w:val="20"/>
              </w:rPr>
              <w:br/>
            </w:r>
            <w:r w:rsidRPr="007C5D9D">
              <w:rPr>
                <w:rFonts w:cs="Arial"/>
                <w:b/>
                <w:sz w:val="20"/>
                <w:szCs w:val="20"/>
              </w:rPr>
              <w:t>o przysługujących prawach, wynikajacych z regulacji o ochronie danych osobowych</w:t>
            </w:r>
          </w:p>
        </w:tc>
      </w:tr>
      <w:tr w:rsidR="000A33D3" w14:paraId="282B0C21" w14:textId="77777777" w:rsidTr="00430240">
        <w:trPr>
          <w:cantSplit/>
          <w:trHeight w:val="1140"/>
        </w:trPr>
        <w:tc>
          <w:tcPr>
            <w:tcW w:w="2405" w:type="dxa"/>
            <w:vAlign w:val="center"/>
          </w:tcPr>
          <w:p w14:paraId="7FB53670" w14:textId="77777777"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14:paraId="65F65A4D" w14:textId="77777777" w:rsidR="00F96C04" w:rsidRPr="00F96C04" w:rsidRDefault="00F96C04" w:rsidP="00F96C04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>Administratorem Pani/Pana danych osobowych</w:t>
            </w:r>
            <w:r>
              <w:rPr>
                <w:rFonts w:cs="Arial"/>
                <w:sz w:val="18"/>
                <w:szCs w:val="18"/>
              </w:rPr>
              <w:t xml:space="preserve"> w odniesieniu do zbioru „Regionalny Program Operacyjny Województwa Warmińsko-Mazurskiego na lata 2014-2020“ jest Województwo Warmińsko-Mazurskie, reprezentowane przez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Zarząd Województwa Warmińsko – Mazurskiego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z siedzibą w </w:t>
            </w:r>
            <w:r w:rsidRPr="00F96C04">
              <w:rPr>
                <w:rFonts w:cs="Arial"/>
                <w:sz w:val="18"/>
                <w:szCs w:val="18"/>
                <w:lang w:eastAsia="pl-PL"/>
              </w:rPr>
              <w:t xml:space="preserve">Urzędzie Marszałkowskim Województwa Warmińsko-Mazurskiego w Olsztynie przy ul. Emilii Plater 1, 10-562 Olsztyn, będący Instytucją Zarządzającą Regionalnym Programem Operacyjnym Województwa Warmińsko – Mazurskiego na lata 2014-2020 (dalej: Instytucja Zarządzająca), będące również Beneficjentem Regionalnego Programu Operacyjnego. </w:t>
            </w:r>
          </w:p>
          <w:p w14:paraId="36F3204D" w14:textId="77777777"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F96C04">
              <w:rPr>
                <w:rFonts w:cs="Arial"/>
                <w:sz w:val="18"/>
                <w:szCs w:val="18"/>
                <w:lang w:eastAsia="pl-PL"/>
              </w:rPr>
              <w:t>Administratorem danych osobowych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w odniesieniu do zbioru „Centralny system teleinformatyczny wspierający realizację programów operacyjnych“ jest Minister właściwy do spraw rozwoju regionalnego.</w:t>
            </w:r>
          </w:p>
        </w:tc>
      </w:tr>
      <w:tr w:rsidR="000A33D3" w14:paraId="7BB87D77" w14:textId="77777777" w:rsidTr="00430240">
        <w:trPr>
          <w:trHeight w:val="675"/>
        </w:trPr>
        <w:tc>
          <w:tcPr>
            <w:tcW w:w="2405" w:type="dxa"/>
            <w:vAlign w:val="center"/>
          </w:tcPr>
          <w:p w14:paraId="167D25E2" w14:textId="77777777" w:rsidR="000A33D3" w:rsidRDefault="000A33D3" w:rsidP="0043024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14:paraId="5A23050C" w14:textId="77777777"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C85952C" w14:textId="77777777"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DE337D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A33D3" w14:paraId="6879CCC6" w14:textId="77777777" w:rsidTr="00430240">
        <w:trPr>
          <w:trHeight w:val="924"/>
        </w:trPr>
        <w:tc>
          <w:tcPr>
            <w:tcW w:w="2405" w:type="dxa"/>
            <w:vAlign w:val="center"/>
          </w:tcPr>
          <w:p w14:paraId="6FB23F2E" w14:textId="77777777"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Cel przetwarzania</w:t>
            </w:r>
          </w:p>
        </w:tc>
        <w:tc>
          <w:tcPr>
            <w:tcW w:w="7088" w:type="dxa"/>
          </w:tcPr>
          <w:p w14:paraId="242EB8C8" w14:textId="77777777"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14:paraId="2F7387E1" w14:textId="621DE538"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1) związanym z przeprowadzeniem zapy</w:t>
            </w:r>
            <w:r w:rsidR="00EB5A5B">
              <w:rPr>
                <w:rFonts w:cs="Arial"/>
                <w:sz w:val="18"/>
                <w:szCs w:val="18"/>
              </w:rPr>
              <w:t>tania ofertowego Nr O-IV.272.2.</w:t>
            </w:r>
            <w:r w:rsidR="00923651">
              <w:rPr>
                <w:rFonts w:cs="Arial"/>
                <w:sz w:val="18"/>
                <w:szCs w:val="18"/>
              </w:rPr>
              <w:t>8</w:t>
            </w:r>
            <w:r w:rsidR="00EB5A5B">
              <w:rPr>
                <w:rFonts w:cs="Arial"/>
                <w:sz w:val="18"/>
                <w:szCs w:val="18"/>
              </w:rPr>
              <w:t>.2020</w:t>
            </w:r>
            <w:r>
              <w:rPr>
                <w:rFonts w:cs="Arial"/>
                <w:sz w:val="18"/>
                <w:szCs w:val="18"/>
              </w:rPr>
              <w:t xml:space="preserve"> prowadzonym zgodnie z art. </w:t>
            </w:r>
            <w:r w:rsidR="00044C93">
              <w:rPr>
                <w:rFonts w:cs="Arial"/>
                <w:sz w:val="18"/>
                <w:szCs w:val="18"/>
              </w:rPr>
              <w:t>6a</w:t>
            </w:r>
            <w:r>
              <w:rPr>
                <w:rFonts w:cs="Arial"/>
                <w:sz w:val="18"/>
                <w:szCs w:val="18"/>
              </w:rPr>
              <w:t xml:space="preserve"> Ustawy Prawo zamówień publicznych </w:t>
            </w:r>
            <w:r w:rsidR="00044C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Dz. U. z </w:t>
            </w:r>
            <w:r w:rsidR="00F96C04" w:rsidRPr="00810EB8">
              <w:rPr>
                <w:rFonts w:eastAsia="Times New Roman" w:cstheme="minorHAnsi"/>
                <w:sz w:val="18"/>
                <w:szCs w:val="18"/>
                <w:lang w:eastAsia="pl-PL"/>
              </w:rPr>
              <w:t>2019 r. poz. 1843</w:t>
            </w:r>
            <w:r w:rsidR="008D0C0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e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7E30978E" w14:textId="77777777"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) w celu zawarcia umowy i jej realizacji </w:t>
            </w:r>
          </w:p>
          <w:p w14:paraId="2933141B" w14:textId="77777777"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ykonania przez Instytucję Zarządzającą  określonych prawem obowiązków w związku z realizcją umowy,</w:t>
            </w:r>
          </w:p>
          <w:p w14:paraId="27970A7B" w14:textId="77777777"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podmiotom, organom i instytucjom, w tym Ministrowi właściwemu do spraw rozwoju regionalnego, </w:t>
            </w:r>
            <w:r w:rsidRPr="00E15B97">
              <w:rPr>
                <w:sz w:val="18"/>
                <w:szCs w:val="18"/>
              </w:rPr>
              <w:t>którym Administrator jest zobowiązany lub upoważniony udostępnić dane osobowe na podstawie powszechnie obowiązujących przepisów prawa</w:t>
            </w:r>
            <w:r>
              <w:rPr>
                <w:rFonts w:cs="Arial"/>
                <w:sz w:val="18"/>
                <w:szCs w:val="18"/>
              </w:rPr>
              <w:t xml:space="preserve"> oraz specjalistycznym podmiotom realizujacym badania ewaluacyjne, kontrole i audyt w ramach RPO WiM 2014-2020, w szczególności na zlecenie Instytucji Zarządzającej lub Beneficjenta.</w:t>
            </w:r>
          </w:p>
        </w:tc>
      </w:tr>
      <w:tr w:rsidR="000A33D3" w14:paraId="2A456685" w14:textId="77777777" w:rsidTr="00430240">
        <w:trPr>
          <w:trHeight w:val="1275"/>
        </w:trPr>
        <w:tc>
          <w:tcPr>
            <w:tcW w:w="2405" w:type="dxa"/>
            <w:vAlign w:val="center"/>
          </w:tcPr>
          <w:p w14:paraId="23B1BBB2" w14:textId="77777777"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14:paraId="747A677D" w14:textId="77777777"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16E11FB9" w14:textId="2CE7150A"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) w celu związanym z przeprowadzeniem zapy</w:t>
            </w:r>
            <w:r w:rsidR="0030726C">
              <w:rPr>
                <w:rFonts w:cs="Arial"/>
                <w:sz w:val="18"/>
                <w:szCs w:val="18"/>
              </w:rPr>
              <w:t>tania ofertowego Nr O-IV.272.2.</w:t>
            </w:r>
            <w:r w:rsidR="00923651">
              <w:rPr>
                <w:rFonts w:cs="Arial"/>
                <w:sz w:val="18"/>
                <w:szCs w:val="18"/>
              </w:rPr>
              <w:t>8</w:t>
            </w:r>
            <w:r w:rsidR="00EB5A5B">
              <w:rPr>
                <w:rFonts w:cs="Arial"/>
                <w:sz w:val="18"/>
                <w:szCs w:val="18"/>
              </w:rPr>
              <w:t>.202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 xml:space="preserve">Rozporządzenia Parlamentu Europejskiego i Rady UE 2016/679 z dnia 27 kwietnia 2016 r. w sprawie ochrony osób fizycznych w związku z przetwarzaniem danych osobowych </w:t>
            </w:r>
            <w:r>
              <w:rPr>
                <w:rFonts w:eastAsia="Calibri" w:cs="Arial"/>
                <w:iCs/>
                <w:sz w:val="18"/>
                <w:szCs w:val="18"/>
              </w:rPr>
              <w:br/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i w sprawie swobodnego przepływu takich danych oraz uchylenia dyrektywy 95/46/WE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14:paraId="558AB2AE" w14:textId="77777777" w:rsidR="00F96C04" w:rsidRDefault="00F96C04" w:rsidP="00F96C04">
            <w:pPr>
              <w:jc w:val="both"/>
              <w:rPr>
                <w:rFonts w:eastAsia="Calibri"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) w celu związanym z zawarciem umowy i jej realizacją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b)-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>
              <w:rPr>
                <w:rFonts w:eastAsia="Calibri" w:cs="Arial"/>
                <w:iCs/>
                <w:sz w:val="18"/>
                <w:szCs w:val="18"/>
              </w:rPr>
              <w:t xml:space="preserve">; </w:t>
            </w:r>
          </w:p>
          <w:p w14:paraId="44F59913" w14:textId="77777777"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iCs/>
                <w:sz w:val="18"/>
                <w:szCs w:val="18"/>
              </w:rPr>
              <w:t>3) art. 9 ust. 2 lit. g</w:t>
            </w:r>
            <w:r w:rsidRPr="007C5D9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9274E">
              <w:rPr>
                <w:rFonts w:cs="Arial"/>
                <w:sz w:val="18"/>
                <w:szCs w:val="18"/>
              </w:rPr>
              <w:t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</w:t>
            </w:r>
            <w:r>
              <w:rPr>
                <w:rFonts w:cs="Arial"/>
                <w:sz w:val="18"/>
                <w:szCs w:val="18"/>
              </w:rPr>
              <w:t xml:space="preserve"> w związku z koniecznoscią wypełnienia przez Instytucję Zarządzajacą  obowiązków prawnych ciążaych na niej w związku z realizacją Regionalnego Programu Operacyjnego Województwa Warmińsko-Mazurskiego na lata 2014-2020 (dalej: RPO WiM 2014-2020), które zostały okreslone przepisami m.in. niżej wymienionych aktów prawnych: </w:t>
            </w:r>
          </w:p>
          <w:p w14:paraId="1CFE3BE8" w14:textId="77777777"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14:paraId="604CEA21" w14:textId="77777777"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</w:t>
            </w:r>
            <w:r>
              <w:rPr>
                <w:rFonts w:cs="Arial"/>
                <w:sz w:val="18"/>
                <w:szCs w:val="18"/>
              </w:rPr>
              <w:br/>
              <w:t xml:space="preserve">nr 1081/2006, </w:t>
            </w:r>
          </w:p>
          <w:p w14:paraId="01BECC55" w14:textId="77777777"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14:paraId="0FB19247" w14:textId="77777777" w:rsidR="000A33D3" w:rsidRPr="00DE337D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) Rozporządzenia wykonawczego Komisji (UE) nr 1011/2014 z dnia 22 września 2014r. ustanawiającego szczegółowe przepisy wykonawcze do rozporządzenia Parlamentu Europejskiego i Rady (UE) nr 1303/2013 w odniesieniu do wzórów służących do przekazywania Komisji określonych informacji oraz szczegółowe przepisy dotyczące wymiany informacji między beneficjentami a instytucjami zarządzającymi, certyfikującymi, audytowymi </w:t>
            </w:r>
            <w:r>
              <w:rPr>
                <w:rFonts w:cs="Arial"/>
                <w:sz w:val="18"/>
                <w:szCs w:val="18"/>
              </w:rPr>
              <w:br/>
              <w:t>i pośredniczącymi.</w:t>
            </w:r>
          </w:p>
        </w:tc>
      </w:tr>
      <w:tr w:rsidR="000A33D3" w14:paraId="6AB3F493" w14:textId="77777777" w:rsidTr="00450901">
        <w:trPr>
          <w:trHeight w:val="558"/>
        </w:trPr>
        <w:tc>
          <w:tcPr>
            <w:tcW w:w="2405" w:type="dxa"/>
            <w:vAlign w:val="center"/>
          </w:tcPr>
          <w:p w14:paraId="437AB3B0" w14:textId="77777777"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14:paraId="554C49B1" w14:textId="77777777" w:rsidR="000A33D3" w:rsidRPr="00DE337D" w:rsidRDefault="00F96C04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8B4E82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podmioty, </w:t>
            </w:r>
            <w:r w:rsidRPr="008B4E82">
              <w:rPr>
                <w:color w:val="000000" w:themeColor="text1"/>
                <w:sz w:val="18"/>
                <w:szCs w:val="18"/>
              </w:rPr>
              <w:t>organy</w:t>
            </w:r>
            <w:r>
              <w:rPr>
                <w:sz w:val="18"/>
                <w:szCs w:val="18"/>
              </w:rPr>
              <w:t xml:space="preserve"> i instytucje, w tym Minister właściwy do spraw rozwoju regionalnego, </w:t>
            </w:r>
            <w:r w:rsidRPr="00E15B97">
              <w:rPr>
                <w:sz w:val="18"/>
                <w:szCs w:val="18"/>
              </w:rPr>
              <w:t>którym Administrator jest zobowiązany lub upoważniony udostępnić dane osobowe na podstawie powszechnie obowiązujących przepisów prawa</w:t>
            </w:r>
            <w:r>
              <w:rPr>
                <w:rFonts w:cs="Arial"/>
                <w:sz w:val="18"/>
                <w:szCs w:val="18"/>
              </w:rPr>
              <w:t xml:space="preserve"> oraz specjalistyczne podmioty realizujace badania ewaluacyjne, kontrole i audyt w ramach RPO WiM 2014-2020, w szczególności na zlecenie Instytucji Zarządzającej lub Beneficjenta.</w:t>
            </w:r>
          </w:p>
        </w:tc>
      </w:tr>
      <w:tr w:rsidR="000A33D3" w14:paraId="2AC95F13" w14:textId="77777777" w:rsidTr="00450901">
        <w:trPr>
          <w:trHeight w:val="700"/>
        </w:trPr>
        <w:tc>
          <w:tcPr>
            <w:tcW w:w="2405" w:type="dxa"/>
            <w:vAlign w:val="center"/>
          </w:tcPr>
          <w:p w14:paraId="14BA8D1D" w14:textId="77777777"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14:paraId="53C43F9D" w14:textId="77777777" w:rsidR="000A33D3" w:rsidRPr="008B4E82" w:rsidRDefault="000A33D3" w:rsidP="00430240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>Pani/Pana dane osobowe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0A33D3" w14:paraId="7D95F7A3" w14:textId="77777777" w:rsidTr="00430240">
        <w:trPr>
          <w:trHeight w:val="2970"/>
        </w:trPr>
        <w:tc>
          <w:tcPr>
            <w:tcW w:w="2405" w:type="dxa"/>
            <w:vAlign w:val="center"/>
          </w:tcPr>
          <w:p w14:paraId="0A512B1B" w14:textId="77777777"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Prawa związane z przetwarzaniem danych</w:t>
            </w:r>
          </w:p>
        </w:tc>
        <w:tc>
          <w:tcPr>
            <w:tcW w:w="7088" w:type="dxa"/>
          </w:tcPr>
          <w:p w14:paraId="66EF5E0F" w14:textId="77777777"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7F84895" w14:textId="138AD306"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 celu związanym z przeprowadzeniem zapy</w:t>
            </w:r>
            <w:r w:rsidR="00EB5A5B">
              <w:rPr>
                <w:rFonts w:cs="Arial"/>
                <w:sz w:val="18"/>
                <w:szCs w:val="18"/>
              </w:rPr>
              <w:t>tania ofertowego Nr O-IV.272.2.</w:t>
            </w:r>
            <w:r w:rsidR="00923651">
              <w:rPr>
                <w:rFonts w:cs="Arial"/>
                <w:sz w:val="18"/>
                <w:szCs w:val="18"/>
              </w:rPr>
              <w:t>8</w:t>
            </w:r>
            <w:r w:rsidR="00EB5A5B">
              <w:rPr>
                <w:rFonts w:cs="Arial"/>
                <w:sz w:val="18"/>
                <w:szCs w:val="18"/>
              </w:rPr>
              <w:t>.2020</w:t>
            </w:r>
          </w:p>
          <w:p w14:paraId="5B053B84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14:paraId="72C92A6A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14:paraId="2A6D2131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14:paraId="379F11DE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14:paraId="6C7D4CE9" w14:textId="77777777"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14:paraId="1DFC69A1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14:paraId="776CF703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14:paraId="2A4D30C4" w14:textId="77777777" w:rsidR="000A33D3" w:rsidRPr="00284C38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14:paraId="6E54A0A6" w14:textId="77777777" w:rsidR="000A33D3" w:rsidRPr="008B4E82" w:rsidRDefault="000A33D3" w:rsidP="0043024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8B4E8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8B4E82">
              <w:rPr>
                <w:rFonts w:cs="Arial"/>
                <w:sz w:val="18"/>
                <w:szCs w:val="18"/>
              </w:rPr>
              <w:t>w celu związanym z zawarciem umowy  jej realizacją</w:t>
            </w:r>
          </w:p>
          <w:p w14:paraId="3FA3EB27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14:paraId="0E8111E9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14:paraId="0898C9DA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14:paraId="68845821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14:paraId="3835E313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14:paraId="065517C3" w14:textId="77777777"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14:paraId="097D4EBD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14:paraId="2742534C" w14:textId="77777777"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14:paraId="36824BA6" w14:textId="77777777"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3) w cel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cją umowy </w:t>
            </w:r>
          </w:p>
          <w:p w14:paraId="3F9CEC42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14:paraId="0220685D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14:paraId="305056BB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14:paraId="151C1E74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14:paraId="72C8FC70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14:paraId="23894CA6" w14:textId="77777777"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14:paraId="654E4ECC" w14:textId="77777777"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14:paraId="0831E7CA" w14:textId="77777777"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0A33D3" w14:paraId="36EC2E9C" w14:textId="77777777" w:rsidTr="00430240">
        <w:trPr>
          <w:trHeight w:val="830"/>
        </w:trPr>
        <w:tc>
          <w:tcPr>
            <w:tcW w:w="2405" w:type="dxa"/>
            <w:vAlign w:val="center"/>
          </w:tcPr>
          <w:p w14:paraId="7D4A1E73" w14:textId="77777777"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</w:tcPr>
          <w:p w14:paraId="1F7F13E5" w14:textId="77777777"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14:paraId="692B043E" w14:textId="3A8FB0CB"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8B4E82"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r w:rsidR="00EB5A5B">
              <w:rPr>
                <w:rFonts w:cs="Arial"/>
                <w:sz w:val="18"/>
                <w:szCs w:val="18"/>
              </w:rPr>
              <w:t>O-IV.272.2.</w:t>
            </w:r>
            <w:r w:rsidR="00923651">
              <w:rPr>
                <w:rFonts w:cs="Arial"/>
                <w:sz w:val="18"/>
                <w:szCs w:val="18"/>
              </w:rPr>
              <w:t>8</w:t>
            </w:r>
            <w:r w:rsidR="00EB5A5B">
              <w:rPr>
                <w:rFonts w:cs="Arial"/>
                <w:sz w:val="18"/>
                <w:szCs w:val="18"/>
              </w:rPr>
              <w:t>.2020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14:paraId="324EA660" w14:textId="77777777" w:rsidR="000A33D3" w:rsidRPr="008B4E82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14:paraId="0E518147" w14:textId="77777777"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8B4E82">
              <w:rPr>
                <w:rFonts w:cs="Arial"/>
                <w:sz w:val="18"/>
                <w:szCs w:val="18"/>
              </w:rPr>
              <w:t>w celu związanym z zawarciem umowy  jej realizacją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:</w:t>
            </w:r>
          </w:p>
          <w:p w14:paraId="67D93072" w14:textId="77777777" w:rsidR="000A33D3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zawarcia i realizacji umowy. W przypadku niepodania danych nie będzie możl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iwe zawarcie i realizacja umowy </w:t>
            </w:r>
          </w:p>
          <w:p w14:paraId="12247356" w14:textId="77777777"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3) </w:t>
            </w:r>
            <w:r>
              <w:rPr>
                <w:rFonts w:cs="Arial"/>
                <w:sz w:val="18"/>
                <w:szCs w:val="18"/>
              </w:rPr>
              <w:t>w cel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cją umowy: </w:t>
            </w:r>
          </w:p>
          <w:p w14:paraId="1B696FA1" w14:textId="77777777" w:rsidR="000A33D3" w:rsidRPr="00361812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Regionalnego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Program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u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Operacyjn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ego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Województwa Warmińsko – Mazurskiego na lata 2014-2020</w:t>
            </w:r>
          </w:p>
        </w:tc>
      </w:tr>
      <w:tr w:rsidR="000A33D3" w14:paraId="6937EB1B" w14:textId="77777777" w:rsidTr="00430240">
        <w:tc>
          <w:tcPr>
            <w:tcW w:w="2405" w:type="dxa"/>
            <w:vAlign w:val="center"/>
          </w:tcPr>
          <w:p w14:paraId="1DC4D637" w14:textId="77777777"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14:paraId="235AB0A8" w14:textId="77777777"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0A33D3" w14:paraId="3617406A" w14:textId="77777777" w:rsidTr="00450901">
        <w:trPr>
          <w:trHeight w:val="2820"/>
        </w:trPr>
        <w:tc>
          <w:tcPr>
            <w:tcW w:w="2405" w:type="dxa"/>
            <w:vAlign w:val="center"/>
          </w:tcPr>
          <w:p w14:paraId="21434EFD" w14:textId="77777777"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14:paraId="2E3A1422" w14:textId="77777777"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14:paraId="05231620" w14:textId="77777777"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zgodnie z Rozporządzeniem Prezesa Rady Ministrów z dnia 18 stycznia 2011</w:t>
            </w:r>
            <w:r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  <w:t xml:space="preserve">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r.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w sprawie instrukcji kancelaryjnej, jednolitych rzeczowych wykazów akt oraz instrukcji w sprawie organizacji i zakresu działania archiwów zakładowych (Dz.U.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 2011 Nr 14 poz. 67 ze zm.) </w:t>
            </w:r>
          </w:p>
          <w:p w14:paraId="2E147ED3" w14:textId="77777777"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14:paraId="63523D24" w14:textId="77777777" w:rsidR="000A33D3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I Rady (UE) Nr 1303/2013 z dnia 17 grudnia 2013r. z </w:t>
            </w:r>
            <w:proofErr w:type="spellStart"/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. zm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14:paraId="65007BC5" w14:textId="77777777"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14:paraId="5E9931C5" w14:textId="77777777" w:rsidR="000A33D3" w:rsidRPr="00DD25CF" w:rsidRDefault="000A33D3" w:rsidP="00430240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e zdarzenie nastąpi jako ostatnie</w:t>
            </w:r>
          </w:p>
        </w:tc>
      </w:tr>
    </w:tbl>
    <w:p w14:paraId="350EE0ED" w14:textId="77777777" w:rsidR="004F4AEF" w:rsidRDefault="004F4AEF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14:paraId="16D7A357" w14:textId="77777777" w:rsidR="00F96C04" w:rsidRDefault="00F96C04" w:rsidP="00F96C04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14:paraId="69A1FFC5" w14:textId="77777777" w:rsidR="00F96C04" w:rsidRPr="00997027" w:rsidRDefault="00F96C04" w:rsidP="00F96C04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997027">
        <w:rPr>
          <w:rFonts w:asciiTheme="minorHAnsi" w:hAnsiTheme="minorHAnsi" w:cstheme="minorHAnsi"/>
          <w:b/>
          <w:i/>
          <w:sz w:val="18"/>
          <w:szCs w:val="18"/>
        </w:rPr>
        <w:t xml:space="preserve">* </w:t>
      </w:r>
      <w:r w:rsidRPr="00997027">
        <w:rPr>
          <w:rFonts w:asciiTheme="minorHAnsi" w:hAnsiTheme="minorHAnsi" w:cstheme="minorHAnsi"/>
          <w:b/>
          <w:i/>
          <w:sz w:val="16"/>
          <w:szCs w:val="16"/>
        </w:rPr>
        <w:t>Wyjaśnienie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: skorzystanie z prawa do sprostowania nie może skutkować zmianą wyniku zapytania ofertowego ani zmianą postanowień umowy </w:t>
      </w:r>
      <w:r>
        <w:rPr>
          <w:rFonts w:asciiTheme="minorHAnsi" w:hAnsiTheme="minorHAnsi" w:cstheme="minorHAnsi"/>
          <w:i/>
          <w:sz w:val="16"/>
          <w:szCs w:val="16"/>
        </w:rPr>
        <w:br/>
      </w:r>
      <w:r w:rsidRPr="00997027">
        <w:rPr>
          <w:rFonts w:asciiTheme="minorHAnsi" w:hAnsiTheme="minorHAnsi" w:cstheme="minorHAnsi"/>
          <w:i/>
          <w:sz w:val="16"/>
          <w:szCs w:val="16"/>
        </w:rPr>
        <w:t>w zakresie niezgodnym z Wytycznymi</w:t>
      </w:r>
      <w:r w:rsidRPr="00997027">
        <w:rPr>
          <w:rFonts w:asciiTheme="minorHAnsi" w:eastAsia="Times New Roman" w:hAnsiTheme="minorHAnsi" w:cstheme="minorHAnsi"/>
          <w:i/>
          <w:sz w:val="16"/>
          <w:szCs w:val="16"/>
          <w:lang w:val="pl-PL" w:eastAsia="pl-PL"/>
        </w:rPr>
        <w:t xml:space="preserve"> w zakresie kwalifikowalno</w:t>
      </w:r>
      <w:r w:rsidRPr="00B1468A">
        <w:rPr>
          <w:rFonts w:asciiTheme="minorHAnsi" w:eastAsia="Times New Roman" w:hAnsiTheme="minorHAnsi" w:cstheme="minorHAnsi"/>
          <w:i/>
          <w:sz w:val="16"/>
          <w:szCs w:val="16"/>
          <w:lang w:val="pl-PL" w:eastAsia="pl-PL"/>
        </w:rPr>
        <w:t>ści wydatków w ramach Europejskiego Funduszu Rozwoju Regionalnego, Europejskiego Funduszu Społecznego oraz Funduszu Spójności na lata 2014-2020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, nie może naruszać integralności protokołu oraz jego załączników </w:t>
      </w:r>
    </w:p>
    <w:p w14:paraId="06DE0721" w14:textId="77777777" w:rsidR="00F96C04" w:rsidRDefault="00F96C04" w:rsidP="00F96C04">
      <w:pPr>
        <w:jc w:val="both"/>
        <w:rPr>
          <w:rFonts w:ascii="Arial" w:hAnsi="Arial" w:cs="Arial"/>
          <w:i/>
          <w:sz w:val="16"/>
          <w:szCs w:val="16"/>
        </w:rPr>
      </w:pPr>
      <w:r w:rsidRPr="00997027">
        <w:rPr>
          <w:rFonts w:asciiTheme="minorHAnsi" w:hAnsiTheme="minorHAnsi" w:cstheme="minorHAnsi"/>
          <w:b/>
          <w:i/>
          <w:sz w:val="16"/>
          <w:szCs w:val="16"/>
        </w:rPr>
        <w:t>** Wyjaśnienie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: prawo do ograniczenia przetwarzania nie ma zastosowania w odniesieniu do przechowywania, w celu zapewnienia korzystania ze srodków ochrony prawnej lub w celu ochrony praw innej osoby fizycznej lub prawnej, lub z uwagi na ważne względy interesu publicznego Unii Europejskiej lub państwa członkowskiego </w:t>
      </w:r>
    </w:p>
    <w:p w14:paraId="0EC4394F" w14:textId="77777777" w:rsidR="00F96C04" w:rsidRDefault="00F96C04" w:rsidP="00F96C04">
      <w:pPr>
        <w:jc w:val="both"/>
        <w:rPr>
          <w:rFonts w:ascii="Arial" w:hAnsi="Arial" w:cs="Arial"/>
          <w:i/>
          <w:sz w:val="16"/>
          <w:szCs w:val="16"/>
        </w:rPr>
      </w:pPr>
    </w:p>
    <w:p w14:paraId="18D747A5" w14:textId="77777777" w:rsidR="00F96C04" w:rsidRPr="00997027" w:rsidRDefault="00F96C04" w:rsidP="00F96C04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97027">
        <w:rPr>
          <w:rFonts w:asciiTheme="minorHAnsi" w:hAnsiTheme="minorHAnsi" w:cstheme="minorHAnsi"/>
          <w:b/>
          <w:sz w:val="18"/>
          <w:szCs w:val="18"/>
          <w:u w:val="single"/>
        </w:rPr>
        <w:t xml:space="preserve">UWAGA </w:t>
      </w:r>
    </w:p>
    <w:p w14:paraId="15E44469" w14:textId="77777777" w:rsidR="00F96C04" w:rsidRDefault="00F96C04" w:rsidP="00F96C04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bowią</w:t>
      </w:r>
      <w:r w:rsidRPr="00997027">
        <w:rPr>
          <w:rFonts w:asciiTheme="minorHAnsi" w:hAnsiTheme="minorHAnsi" w:cstheme="minorHAnsi"/>
          <w:sz w:val="18"/>
          <w:szCs w:val="18"/>
        </w:rPr>
        <w:t>zek informacy</w:t>
      </w:r>
      <w:r>
        <w:rPr>
          <w:rFonts w:asciiTheme="minorHAnsi" w:hAnsiTheme="minorHAnsi" w:cstheme="minorHAnsi"/>
          <w:sz w:val="18"/>
          <w:szCs w:val="18"/>
        </w:rPr>
        <w:t>jny, jak w przypadku pozyskiwania</w:t>
      </w:r>
      <w:r w:rsidRPr="00997027">
        <w:rPr>
          <w:rFonts w:asciiTheme="minorHAnsi" w:hAnsiTheme="minorHAnsi" w:cstheme="minorHAnsi"/>
          <w:sz w:val="18"/>
          <w:szCs w:val="18"/>
        </w:rPr>
        <w:t xml:space="preserve"> d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997027">
        <w:rPr>
          <w:rFonts w:asciiTheme="minorHAnsi" w:hAnsiTheme="minorHAnsi" w:cstheme="minorHAnsi"/>
          <w:sz w:val="18"/>
          <w:szCs w:val="18"/>
        </w:rPr>
        <w:t>nych osobowych bezpośrednio od Wyk</w:t>
      </w:r>
      <w:r>
        <w:rPr>
          <w:rFonts w:asciiTheme="minorHAnsi" w:hAnsiTheme="minorHAnsi" w:cstheme="minorHAnsi"/>
          <w:sz w:val="18"/>
          <w:szCs w:val="18"/>
        </w:rPr>
        <w:t>onawców powstanie, gdy Zamawiają</w:t>
      </w:r>
      <w:r w:rsidRPr="00997027">
        <w:rPr>
          <w:rFonts w:asciiTheme="minorHAnsi" w:hAnsiTheme="minorHAnsi" w:cstheme="minorHAnsi"/>
          <w:sz w:val="18"/>
          <w:szCs w:val="18"/>
        </w:rPr>
        <w:t>cy uzyska od Wykonawcy dane osobowe dotyczące innych osób (np. osób, których dane służą do wykazania spełniania przez Wykonawcę warunków udziału w zapytaniu ofertowym, osób kierowanych do realizacji zamówienia, osób fizycznych prowadzących dział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997027">
        <w:rPr>
          <w:rFonts w:asciiTheme="minorHAnsi" w:hAnsiTheme="minorHAnsi" w:cstheme="minorHAnsi"/>
          <w:sz w:val="18"/>
          <w:szCs w:val="18"/>
        </w:rPr>
        <w:t>lnosć gospodarczą, które zostaną wskazane jako podwykonawca). Obowiązek ten jest uregulowany w art</w:t>
      </w:r>
      <w:r>
        <w:rPr>
          <w:rFonts w:asciiTheme="minorHAnsi" w:hAnsiTheme="minorHAnsi" w:cstheme="minorHAnsi"/>
          <w:sz w:val="18"/>
          <w:szCs w:val="18"/>
        </w:rPr>
        <w:t xml:space="preserve">. 14 RODO. W związku z powyższym </w:t>
      </w:r>
      <w:r w:rsidRPr="00997027">
        <w:rPr>
          <w:rFonts w:asciiTheme="minorHAnsi" w:hAnsiTheme="minorHAnsi" w:cstheme="minorHAnsi"/>
          <w:sz w:val="18"/>
          <w:szCs w:val="18"/>
        </w:rPr>
        <w:t>Zamawiajacy przypomina,</w:t>
      </w:r>
      <w:r>
        <w:rPr>
          <w:rFonts w:asciiTheme="minorHAnsi" w:hAnsiTheme="minorHAnsi" w:cstheme="minorHAnsi"/>
          <w:sz w:val="18"/>
          <w:szCs w:val="18"/>
        </w:rPr>
        <w:t xml:space="preserve"> że obowiązek informacyjny okreś</w:t>
      </w:r>
      <w:r w:rsidRPr="00997027">
        <w:rPr>
          <w:rFonts w:asciiTheme="minorHAnsi" w:hAnsiTheme="minorHAnsi" w:cstheme="minorHAnsi"/>
          <w:sz w:val="18"/>
          <w:szCs w:val="18"/>
        </w:rPr>
        <w:t xml:space="preserve">ony przepisami RODO spoczywa także na Wykonawcach, którzy pozyskują dane osobowe </w:t>
      </w:r>
      <w:r>
        <w:rPr>
          <w:rFonts w:asciiTheme="minorHAnsi" w:hAnsiTheme="minorHAnsi" w:cstheme="minorHAnsi"/>
          <w:sz w:val="18"/>
          <w:szCs w:val="18"/>
        </w:rPr>
        <w:t xml:space="preserve">osób trzecich w celu przekazania </w:t>
      </w:r>
      <w:r w:rsidRPr="00997027">
        <w:rPr>
          <w:rFonts w:asciiTheme="minorHAnsi" w:hAnsiTheme="minorHAnsi" w:cstheme="minorHAnsi"/>
          <w:sz w:val="18"/>
          <w:szCs w:val="18"/>
        </w:rPr>
        <w:t>ich Zamawiającym w ofertach.</w:t>
      </w:r>
    </w:p>
    <w:p w14:paraId="71211DD9" w14:textId="77777777" w:rsidR="000A33D3" w:rsidRDefault="000A33D3" w:rsidP="000A33D3">
      <w:pPr>
        <w:jc w:val="both"/>
      </w:pPr>
    </w:p>
    <w:p w14:paraId="1E830665" w14:textId="77777777" w:rsidR="000A33D3" w:rsidRDefault="000A33D3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14:paraId="23990E36" w14:textId="77777777" w:rsidR="004F4AEF" w:rsidRPr="006F3314" w:rsidRDefault="004F4AEF" w:rsidP="005A7C38">
      <w:pPr>
        <w:rPr>
          <w:rFonts w:ascii="Arial" w:hAnsi="Arial" w:cs="Arial"/>
          <w:sz w:val="22"/>
          <w:szCs w:val="22"/>
        </w:rPr>
      </w:pPr>
    </w:p>
    <w:sectPr w:rsidR="004F4AEF" w:rsidRPr="006F3314" w:rsidSect="002615B1">
      <w:footerReference w:type="default" r:id="rId10"/>
      <w:headerReference w:type="first" r:id="rId11"/>
      <w:footerReference w:type="first" r:id="rId12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E17A1" w14:textId="77777777" w:rsidR="00B544D5" w:rsidRDefault="00B544D5">
      <w:r>
        <w:separator/>
      </w:r>
    </w:p>
  </w:endnote>
  <w:endnote w:type="continuationSeparator" w:id="0">
    <w:p w14:paraId="6172AFD6" w14:textId="77777777" w:rsidR="00B544D5" w:rsidRDefault="00B5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2B69" w14:textId="77777777"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C8ACA" wp14:editId="3F753529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06CF8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14:paraId="02312C3B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337A8783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CE4F1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14:paraId="4CD7E012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14:paraId="10BBE94F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14:paraId="13F23C37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EC92E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2AB8D2C3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0F7A4FA5" w14:textId="77777777"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624E2762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C4C8ACA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14:paraId="25106CF8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14:paraId="02312C3B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337A8783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ITvQAAANsAAAAPAAAAZHJzL2Rvd25yZXYueG1sRE/LisIw&#10;FN0P+A/hCu7GVIV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iKMyE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5DACE4F1" w14:textId="77777777"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14:paraId="4CD7E012" w14:textId="77777777"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14:paraId="10BBE94F" w14:textId="77777777"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14:paraId="13F23C37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533EC92E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2AB8D2C3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0F7A4FA5" w14:textId="77777777"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624E2762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yIxQAAANsAAAAPAAAAZHJzL2Rvd25yZXYueG1sRI9Pa8JA&#10;FMTvBb/D8oTe6qaW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BYHeyI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0E852E34" wp14:editId="264A3F3C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9689912" wp14:editId="0CC50AD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A151" w14:textId="77777777"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E3D1ED5" wp14:editId="09D4DDF3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477B9" w14:textId="77777777"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14:paraId="39F198B3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14:paraId="047BD01D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49178" w14:textId="77777777"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14:paraId="30CD5BC5" w14:textId="77777777"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14:paraId="514670BA" w14:textId="77777777"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14:paraId="165F7972" w14:textId="77777777"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459EB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FBA5E0B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0BB6A564" w14:textId="77777777"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14:paraId="78F39530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E3D1ED5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">
              <v:group id="Group 11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098477B9" w14:textId="77777777"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14:paraId="39F198B3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14:paraId="047BD01D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18849178" w14:textId="77777777"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14:paraId="30CD5BC5" w14:textId="77777777"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14:paraId="514670BA" w14:textId="77777777"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14:paraId="165F7972" w14:textId="77777777"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38C459EB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FBA5E0B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0BB6A564" w14:textId="77777777"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14:paraId="78F39530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6535D76" wp14:editId="07355BD3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DBB78" w14:textId="77777777" w:rsidR="00B544D5" w:rsidRDefault="00B544D5">
      <w:r>
        <w:separator/>
      </w:r>
    </w:p>
  </w:footnote>
  <w:footnote w:type="continuationSeparator" w:id="0">
    <w:p w14:paraId="5AC57655" w14:textId="77777777" w:rsidR="00B544D5" w:rsidRDefault="00B5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A6DB" w14:textId="77777777"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ACAA808C"/>
    <w:lvl w:ilvl="0" w:tplc="FB6E6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0A53E63"/>
    <w:multiLevelType w:val="hybridMultilevel"/>
    <w:tmpl w:val="39829AF4"/>
    <w:lvl w:ilvl="0" w:tplc="AE7C71E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C3BF5"/>
    <w:multiLevelType w:val="hybridMultilevel"/>
    <w:tmpl w:val="E0500018"/>
    <w:lvl w:ilvl="0" w:tplc="7BCA83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01238B"/>
    <w:multiLevelType w:val="hybridMultilevel"/>
    <w:tmpl w:val="E1DC72AE"/>
    <w:lvl w:ilvl="0" w:tplc="1E8658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05F60"/>
    <w:multiLevelType w:val="hybridMultilevel"/>
    <w:tmpl w:val="5FB04E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8D4D6F"/>
    <w:multiLevelType w:val="multilevel"/>
    <w:tmpl w:val="E7925E8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7E206F"/>
    <w:multiLevelType w:val="hybridMultilevel"/>
    <w:tmpl w:val="0E82D4DE"/>
    <w:lvl w:ilvl="0" w:tplc="FD74D6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271AA"/>
    <w:multiLevelType w:val="hybridMultilevel"/>
    <w:tmpl w:val="AECC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147116"/>
    <w:multiLevelType w:val="hybridMultilevel"/>
    <w:tmpl w:val="D114997C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207B36"/>
    <w:multiLevelType w:val="hybridMultilevel"/>
    <w:tmpl w:val="B81EFFF0"/>
    <w:lvl w:ilvl="0" w:tplc="49DA98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6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6"/>
  </w:num>
  <w:num w:numId="5">
    <w:abstractNumId w:val="31"/>
  </w:num>
  <w:num w:numId="6">
    <w:abstractNumId w:val="0"/>
  </w:num>
  <w:num w:numId="7">
    <w:abstractNumId w:val="38"/>
  </w:num>
  <w:num w:numId="8">
    <w:abstractNumId w:val="42"/>
  </w:num>
  <w:num w:numId="9">
    <w:abstractNumId w:val="45"/>
  </w:num>
  <w:num w:numId="10">
    <w:abstractNumId w:val="12"/>
  </w:num>
  <w:num w:numId="11">
    <w:abstractNumId w:val="14"/>
  </w:num>
  <w:num w:numId="12">
    <w:abstractNumId w:val="29"/>
  </w:num>
  <w:num w:numId="13">
    <w:abstractNumId w:val="46"/>
  </w:num>
  <w:num w:numId="14">
    <w:abstractNumId w:val="34"/>
  </w:num>
  <w:num w:numId="15">
    <w:abstractNumId w:val="21"/>
  </w:num>
  <w:num w:numId="16">
    <w:abstractNumId w:val="1"/>
  </w:num>
  <w:num w:numId="17">
    <w:abstractNumId w:val="26"/>
  </w:num>
  <w:num w:numId="18">
    <w:abstractNumId w:val="35"/>
  </w:num>
  <w:num w:numId="19">
    <w:abstractNumId w:val="18"/>
  </w:num>
  <w:num w:numId="20">
    <w:abstractNumId w:val="39"/>
  </w:num>
  <w:num w:numId="21">
    <w:abstractNumId w:val="43"/>
  </w:num>
  <w:num w:numId="22">
    <w:abstractNumId w:val="15"/>
  </w:num>
  <w:num w:numId="23">
    <w:abstractNumId w:val="19"/>
  </w:num>
  <w:num w:numId="24">
    <w:abstractNumId w:val="48"/>
  </w:num>
  <w:num w:numId="25">
    <w:abstractNumId w:val="5"/>
  </w:num>
  <w:num w:numId="26">
    <w:abstractNumId w:val="10"/>
  </w:num>
  <w:num w:numId="27">
    <w:abstractNumId w:val="30"/>
  </w:num>
  <w:num w:numId="28">
    <w:abstractNumId w:val="4"/>
  </w:num>
  <w:num w:numId="29">
    <w:abstractNumId w:val="2"/>
  </w:num>
  <w:num w:numId="30">
    <w:abstractNumId w:val="24"/>
  </w:num>
  <w:num w:numId="31">
    <w:abstractNumId w:val="8"/>
  </w:num>
  <w:num w:numId="32">
    <w:abstractNumId w:val="28"/>
  </w:num>
  <w:num w:numId="33">
    <w:abstractNumId w:val="7"/>
  </w:num>
  <w:num w:numId="34">
    <w:abstractNumId w:val="13"/>
  </w:num>
  <w:num w:numId="35">
    <w:abstractNumId w:val="41"/>
  </w:num>
  <w:num w:numId="36">
    <w:abstractNumId w:val="3"/>
  </w:num>
  <w:num w:numId="37">
    <w:abstractNumId w:val="20"/>
  </w:num>
  <w:num w:numId="38">
    <w:abstractNumId w:val="40"/>
  </w:num>
  <w:num w:numId="39">
    <w:abstractNumId w:val="16"/>
  </w:num>
  <w:num w:numId="40">
    <w:abstractNumId w:val="37"/>
  </w:num>
  <w:num w:numId="41">
    <w:abstractNumId w:val="27"/>
  </w:num>
  <w:num w:numId="42">
    <w:abstractNumId w:val="22"/>
  </w:num>
  <w:num w:numId="43">
    <w:abstractNumId w:val="9"/>
  </w:num>
  <w:num w:numId="44">
    <w:abstractNumId w:val="32"/>
  </w:num>
  <w:num w:numId="45">
    <w:abstractNumId w:val="47"/>
  </w:num>
  <w:num w:numId="46">
    <w:abstractNumId w:val="33"/>
  </w:num>
  <w:num w:numId="47">
    <w:abstractNumId w:val="11"/>
  </w:num>
  <w:num w:numId="48">
    <w:abstractNumId w:val="25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278B0"/>
    <w:rsid w:val="00030956"/>
    <w:rsid w:val="000324B2"/>
    <w:rsid w:val="00042D9D"/>
    <w:rsid w:val="00044C93"/>
    <w:rsid w:val="00050C47"/>
    <w:rsid w:val="00056F73"/>
    <w:rsid w:val="00057F34"/>
    <w:rsid w:val="000601CF"/>
    <w:rsid w:val="0006359D"/>
    <w:rsid w:val="0006759E"/>
    <w:rsid w:val="00072468"/>
    <w:rsid w:val="00073D02"/>
    <w:rsid w:val="00085528"/>
    <w:rsid w:val="000861B8"/>
    <w:rsid w:val="000866AA"/>
    <w:rsid w:val="00087E95"/>
    <w:rsid w:val="0009376E"/>
    <w:rsid w:val="000A017D"/>
    <w:rsid w:val="000A1BE8"/>
    <w:rsid w:val="000A33D3"/>
    <w:rsid w:val="000A35B0"/>
    <w:rsid w:val="000A4E81"/>
    <w:rsid w:val="000C04D5"/>
    <w:rsid w:val="000D22B1"/>
    <w:rsid w:val="000D3744"/>
    <w:rsid w:val="000D5BCA"/>
    <w:rsid w:val="000E1D7F"/>
    <w:rsid w:val="00101982"/>
    <w:rsid w:val="0010230E"/>
    <w:rsid w:val="001025FE"/>
    <w:rsid w:val="00102BE8"/>
    <w:rsid w:val="00107A0D"/>
    <w:rsid w:val="001112F1"/>
    <w:rsid w:val="00120443"/>
    <w:rsid w:val="00120594"/>
    <w:rsid w:val="00122960"/>
    <w:rsid w:val="00131DB0"/>
    <w:rsid w:val="00132E8B"/>
    <w:rsid w:val="0013516F"/>
    <w:rsid w:val="00142597"/>
    <w:rsid w:val="00145DC8"/>
    <w:rsid w:val="00146E7B"/>
    <w:rsid w:val="00151629"/>
    <w:rsid w:val="00151FA6"/>
    <w:rsid w:val="00175CD4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B6272"/>
    <w:rsid w:val="001D0CF8"/>
    <w:rsid w:val="001D1261"/>
    <w:rsid w:val="001D2846"/>
    <w:rsid w:val="001D660B"/>
    <w:rsid w:val="001E41F1"/>
    <w:rsid w:val="001E6653"/>
    <w:rsid w:val="001E6CB1"/>
    <w:rsid w:val="001F55E2"/>
    <w:rsid w:val="001F59FD"/>
    <w:rsid w:val="0020726F"/>
    <w:rsid w:val="00207843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149"/>
    <w:rsid w:val="0025139B"/>
    <w:rsid w:val="002615B1"/>
    <w:rsid w:val="00264F99"/>
    <w:rsid w:val="00267DA2"/>
    <w:rsid w:val="00282C60"/>
    <w:rsid w:val="00283BF1"/>
    <w:rsid w:val="00292201"/>
    <w:rsid w:val="002938C0"/>
    <w:rsid w:val="002939F6"/>
    <w:rsid w:val="00295225"/>
    <w:rsid w:val="0029662B"/>
    <w:rsid w:val="002A14AE"/>
    <w:rsid w:val="002B13C2"/>
    <w:rsid w:val="002B3A1C"/>
    <w:rsid w:val="002B406F"/>
    <w:rsid w:val="002B7531"/>
    <w:rsid w:val="002C3488"/>
    <w:rsid w:val="002C7263"/>
    <w:rsid w:val="002D15E0"/>
    <w:rsid w:val="002D380B"/>
    <w:rsid w:val="002E682B"/>
    <w:rsid w:val="002F1164"/>
    <w:rsid w:val="002F1744"/>
    <w:rsid w:val="002F33D4"/>
    <w:rsid w:val="002F5F2D"/>
    <w:rsid w:val="003052E4"/>
    <w:rsid w:val="0030704A"/>
    <w:rsid w:val="0030726C"/>
    <w:rsid w:val="00311283"/>
    <w:rsid w:val="003121CA"/>
    <w:rsid w:val="00312C12"/>
    <w:rsid w:val="003134F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1954"/>
    <w:rsid w:val="00383975"/>
    <w:rsid w:val="00383A81"/>
    <w:rsid w:val="0038626E"/>
    <w:rsid w:val="00390240"/>
    <w:rsid w:val="003914F8"/>
    <w:rsid w:val="003A644E"/>
    <w:rsid w:val="003A7C58"/>
    <w:rsid w:val="003B36D7"/>
    <w:rsid w:val="003B4C56"/>
    <w:rsid w:val="003B57D6"/>
    <w:rsid w:val="003B5E2A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1E15"/>
    <w:rsid w:val="00407644"/>
    <w:rsid w:val="004227C1"/>
    <w:rsid w:val="00422CF9"/>
    <w:rsid w:val="00426188"/>
    <w:rsid w:val="0043367A"/>
    <w:rsid w:val="00441479"/>
    <w:rsid w:val="00441D3C"/>
    <w:rsid w:val="00447FB2"/>
    <w:rsid w:val="00450901"/>
    <w:rsid w:val="00462186"/>
    <w:rsid w:val="00466223"/>
    <w:rsid w:val="00471E87"/>
    <w:rsid w:val="00472417"/>
    <w:rsid w:val="0048165C"/>
    <w:rsid w:val="00481673"/>
    <w:rsid w:val="0048255E"/>
    <w:rsid w:val="00483FEE"/>
    <w:rsid w:val="0048714C"/>
    <w:rsid w:val="00497AB2"/>
    <w:rsid w:val="004A0F81"/>
    <w:rsid w:val="004A2BD1"/>
    <w:rsid w:val="004A30E5"/>
    <w:rsid w:val="004A61DD"/>
    <w:rsid w:val="004B04D8"/>
    <w:rsid w:val="004B6683"/>
    <w:rsid w:val="004C28EB"/>
    <w:rsid w:val="004C35BB"/>
    <w:rsid w:val="004C440A"/>
    <w:rsid w:val="004C5B58"/>
    <w:rsid w:val="004D1215"/>
    <w:rsid w:val="004E4709"/>
    <w:rsid w:val="004F16BD"/>
    <w:rsid w:val="004F4AEF"/>
    <w:rsid w:val="004F55AF"/>
    <w:rsid w:val="0050494C"/>
    <w:rsid w:val="00506BD2"/>
    <w:rsid w:val="00512124"/>
    <w:rsid w:val="00523E18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6D37"/>
    <w:rsid w:val="005A7C38"/>
    <w:rsid w:val="005B55FA"/>
    <w:rsid w:val="005B6A07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C68"/>
    <w:rsid w:val="00603839"/>
    <w:rsid w:val="00624916"/>
    <w:rsid w:val="00627C09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C3D8C"/>
    <w:rsid w:val="006D4332"/>
    <w:rsid w:val="006E3A87"/>
    <w:rsid w:val="006F3314"/>
    <w:rsid w:val="006F4F84"/>
    <w:rsid w:val="0070367B"/>
    <w:rsid w:val="00705C4F"/>
    <w:rsid w:val="00710A43"/>
    <w:rsid w:val="0071311C"/>
    <w:rsid w:val="007140F9"/>
    <w:rsid w:val="00725CD5"/>
    <w:rsid w:val="00726BE4"/>
    <w:rsid w:val="0073567E"/>
    <w:rsid w:val="007360D2"/>
    <w:rsid w:val="0075186B"/>
    <w:rsid w:val="007518AD"/>
    <w:rsid w:val="00756B56"/>
    <w:rsid w:val="00761BD7"/>
    <w:rsid w:val="00772AFE"/>
    <w:rsid w:val="00772C6F"/>
    <w:rsid w:val="00774EDE"/>
    <w:rsid w:val="0078054D"/>
    <w:rsid w:val="007823CB"/>
    <w:rsid w:val="007831A8"/>
    <w:rsid w:val="00784279"/>
    <w:rsid w:val="007858DF"/>
    <w:rsid w:val="007871B6"/>
    <w:rsid w:val="0078741D"/>
    <w:rsid w:val="00787C4E"/>
    <w:rsid w:val="0079004A"/>
    <w:rsid w:val="00792B59"/>
    <w:rsid w:val="007955D2"/>
    <w:rsid w:val="00795CAF"/>
    <w:rsid w:val="007A1997"/>
    <w:rsid w:val="007B3D1B"/>
    <w:rsid w:val="007B5228"/>
    <w:rsid w:val="007B75A7"/>
    <w:rsid w:val="007C0AD7"/>
    <w:rsid w:val="007C25FF"/>
    <w:rsid w:val="007D21BF"/>
    <w:rsid w:val="007D2E19"/>
    <w:rsid w:val="007D3632"/>
    <w:rsid w:val="007D7C62"/>
    <w:rsid w:val="007E4D42"/>
    <w:rsid w:val="007E581F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32E"/>
    <w:rsid w:val="008447A5"/>
    <w:rsid w:val="00844DB9"/>
    <w:rsid w:val="008456FB"/>
    <w:rsid w:val="008470F4"/>
    <w:rsid w:val="00847DB9"/>
    <w:rsid w:val="00850E2E"/>
    <w:rsid w:val="00854773"/>
    <w:rsid w:val="008667FC"/>
    <w:rsid w:val="00872D87"/>
    <w:rsid w:val="008767D6"/>
    <w:rsid w:val="00885EA3"/>
    <w:rsid w:val="0089363E"/>
    <w:rsid w:val="008A0662"/>
    <w:rsid w:val="008A0BF1"/>
    <w:rsid w:val="008A0E12"/>
    <w:rsid w:val="008A32A5"/>
    <w:rsid w:val="008B5050"/>
    <w:rsid w:val="008C2DC3"/>
    <w:rsid w:val="008C6943"/>
    <w:rsid w:val="008D0C08"/>
    <w:rsid w:val="008D2814"/>
    <w:rsid w:val="008D75A0"/>
    <w:rsid w:val="008F2707"/>
    <w:rsid w:val="008F5F84"/>
    <w:rsid w:val="008F6F58"/>
    <w:rsid w:val="00902A70"/>
    <w:rsid w:val="0091349F"/>
    <w:rsid w:val="00916BF3"/>
    <w:rsid w:val="00923651"/>
    <w:rsid w:val="00931491"/>
    <w:rsid w:val="00936E08"/>
    <w:rsid w:val="009518B6"/>
    <w:rsid w:val="009546CB"/>
    <w:rsid w:val="009561D1"/>
    <w:rsid w:val="00964CCD"/>
    <w:rsid w:val="00975469"/>
    <w:rsid w:val="00975FE2"/>
    <w:rsid w:val="00984633"/>
    <w:rsid w:val="00984B8D"/>
    <w:rsid w:val="009877CC"/>
    <w:rsid w:val="00990421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362B"/>
    <w:rsid w:val="009D7828"/>
    <w:rsid w:val="009E1E9B"/>
    <w:rsid w:val="009E29A4"/>
    <w:rsid w:val="009E599C"/>
    <w:rsid w:val="009F560A"/>
    <w:rsid w:val="00A017F7"/>
    <w:rsid w:val="00A02BC7"/>
    <w:rsid w:val="00A064AD"/>
    <w:rsid w:val="00A16B83"/>
    <w:rsid w:val="00A26038"/>
    <w:rsid w:val="00A377A6"/>
    <w:rsid w:val="00A60703"/>
    <w:rsid w:val="00A63C80"/>
    <w:rsid w:val="00A733FE"/>
    <w:rsid w:val="00A740D3"/>
    <w:rsid w:val="00A76082"/>
    <w:rsid w:val="00A81C08"/>
    <w:rsid w:val="00A82326"/>
    <w:rsid w:val="00A85193"/>
    <w:rsid w:val="00A9465E"/>
    <w:rsid w:val="00AA05FA"/>
    <w:rsid w:val="00AB1B3C"/>
    <w:rsid w:val="00AC0412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4158"/>
    <w:rsid w:val="00B05605"/>
    <w:rsid w:val="00B21851"/>
    <w:rsid w:val="00B345AC"/>
    <w:rsid w:val="00B34985"/>
    <w:rsid w:val="00B44EC3"/>
    <w:rsid w:val="00B46007"/>
    <w:rsid w:val="00B46165"/>
    <w:rsid w:val="00B512E3"/>
    <w:rsid w:val="00B5286F"/>
    <w:rsid w:val="00B544D5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A7540"/>
    <w:rsid w:val="00CB0AF3"/>
    <w:rsid w:val="00CD04CA"/>
    <w:rsid w:val="00CF0979"/>
    <w:rsid w:val="00CF405D"/>
    <w:rsid w:val="00CF41EB"/>
    <w:rsid w:val="00D007CC"/>
    <w:rsid w:val="00D02881"/>
    <w:rsid w:val="00D11C74"/>
    <w:rsid w:val="00D1788D"/>
    <w:rsid w:val="00D17B26"/>
    <w:rsid w:val="00D24B31"/>
    <w:rsid w:val="00D30BC4"/>
    <w:rsid w:val="00D30FFD"/>
    <w:rsid w:val="00D339AE"/>
    <w:rsid w:val="00D33C81"/>
    <w:rsid w:val="00D4306B"/>
    <w:rsid w:val="00D5096D"/>
    <w:rsid w:val="00D54619"/>
    <w:rsid w:val="00D55919"/>
    <w:rsid w:val="00D56C4F"/>
    <w:rsid w:val="00D6349E"/>
    <w:rsid w:val="00D64296"/>
    <w:rsid w:val="00D66B09"/>
    <w:rsid w:val="00D91673"/>
    <w:rsid w:val="00D95C02"/>
    <w:rsid w:val="00DB3CB7"/>
    <w:rsid w:val="00DD420C"/>
    <w:rsid w:val="00DE4BD2"/>
    <w:rsid w:val="00DE5165"/>
    <w:rsid w:val="00DE78FD"/>
    <w:rsid w:val="00E004E3"/>
    <w:rsid w:val="00E006AC"/>
    <w:rsid w:val="00E015CA"/>
    <w:rsid w:val="00E0362B"/>
    <w:rsid w:val="00E064C1"/>
    <w:rsid w:val="00E300C8"/>
    <w:rsid w:val="00E34CF2"/>
    <w:rsid w:val="00E44371"/>
    <w:rsid w:val="00E5128F"/>
    <w:rsid w:val="00E5409E"/>
    <w:rsid w:val="00E565D2"/>
    <w:rsid w:val="00E73366"/>
    <w:rsid w:val="00E75BE6"/>
    <w:rsid w:val="00E86D58"/>
    <w:rsid w:val="00E87F03"/>
    <w:rsid w:val="00E90659"/>
    <w:rsid w:val="00E950AD"/>
    <w:rsid w:val="00EB3483"/>
    <w:rsid w:val="00EB5A5B"/>
    <w:rsid w:val="00EB6BCD"/>
    <w:rsid w:val="00EC04ED"/>
    <w:rsid w:val="00EC4247"/>
    <w:rsid w:val="00EC7ADC"/>
    <w:rsid w:val="00ED47A3"/>
    <w:rsid w:val="00ED6187"/>
    <w:rsid w:val="00EE1FC4"/>
    <w:rsid w:val="00EE45C9"/>
    <w:rsid w:val="00EE5717"/>
    <w:rsid w:val="00EE7DAD"/>
    <w:rsid w:val="00EF0BD7"/>
    <w:rsid w:val="00EF2645"/>
    <w:rsid w:val="00EF3704"/>
    <w:rsid w:val="00EF3FF5"/>
    <w:rsid w:val="00F02607"/>
    <w:rsid w:val="00F207AB"/>
    <w:rsid w:val="00F25821"/>
    <w:rsid w:val="00F318A4"/>
    <w:rsid w:val="00F471C5"/>
    <w:rsid w:val="00F5314F"/>
    <w:rsid w:val="00F64C50"/>
    <w:rsid w:val="00F70B57"/>
    <w:rsid w:val="00F725C1"/>
    <w:rsid w:val="00F834CC"/>
    <w:rsid w:val="00F9007F"/>
    <w:rsid w:val="00F90CE1"/>
    <w:rsid w:val="00F959C9"/>
    <w:rsid w:val="00F96C04"/>
    <w:rsid w:val="00FA5319"/>
    <w:rsid w:val="00FA5F2A"/>
    <w:rsid w:val="00FC40A4"/>
    <w:rsid w:val="00FC412E"/>
    <w:rsid w:val="00FC4A34"/>
    <w:rsid w:val="00FD0F11"/>
    <w:rsid w:val="00FD1469"/>
    <w:rsid w:val="00FD574E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0917C93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5B6A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A7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33D3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A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163A-C834-4300-A768-A677E9E5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50</Words>
  <Characters>14704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onika Nurczyk</cp:lastModifiedBy>
  <cp:revision>5</cp:revision>
  <cp:lastPrinted>2020-01-20T10:34:00Z</cp:lastPrinted>
  <dcterms:created xsi:type="dcterms:W3CDTF">2020-09-28T10:33:00Z</dcterms:created>
  <dcterms:modified xsi:type="dcterms:W3CDTF">2020-10-05T09:02:00Z</dcterms:modified>
</cp:coreProperties>
</file>